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4E7B5" w14:textId="46552554" w:rsidR="005448FD" w:rsidRDefault="006D7C74" w:rsidP="005448FD">
      <w:pPr>
        <w:shd w:val="clear" w:color="auto" w:fill="FFFFFF"/>
        <w:rPr>
          <w:rFonts w:ascii="Times New Roman" w:hAnsi="Times New Roman"/>
          <w:b/>
          <w:sz w:val="32"/>
          <w:szCs w:val="32"/>
        </w:rPr>
      </w:pPr>
      <w:r w:rsidRPr="00E82A46">
        <w:rPr>
          <w:rFonts w:ascii="Times New Roman" w:hAnsi="Times New Roman"/>
          <w:b/>
          <w:sz w:val="32"/>
          <w:szCs w:val="32"/>
        </w:rPr>
        <w:t>Лаборат</w:t>
      </w:r>
      <w:r>
        <w:rPr>
          <w:rFonts w:ascii="Times New Roman" w:hAnsi="Times New Roman"/>
          <w:b/>
          <w:sz w:val="32"/>
          <w:szCs w:val="32"/>
        </w:rPr>
        <w:t>орная работа № 5</w:t>
      </w:r>
      <w:r w:rsidRPr="00E82A46">
        <w:rPr>
          <w:rFonts w:ascii="Times New Roman" w:hAnsi="Times New Roman"/>
          <w:b/>
          <w:sz w:val="32"/>
          <w:szCs w:val="32"/>
        </w:rPr>
        <w:t>. Разветвляющиеся программы</w:t>
      </w:r>
    </w:p>
    <w:tbl>
      <w:tblPr>
        <w:tblStyle w:val="ad"/>
        <w:tblW w:w="11908" w:type="dxa"/>
        <w:tblInd w:w="-714" w:type="dxa"/>
        <w:tblLook w:val="04A0" w:firstRow="1" w:lastRow="0" w:firstColumn="1" w:lastColumn="0" w:noHBand="0" w:noVBand="1"/>
      </w:tblPr>
      <w:tblGrid>
        <w:gridCol w:w="1338"/>
        <w:gridCol w:w="2185"/>
        <w:gridCol w:w="722"/>
        <w:gridCol w:w="3307"/>
        <w:gridCol w:w="4356"/>
      </w:tblGrid>
      <w:tr w:rsidR="00465F4E" w14:paraId="6FD73B59" w14:textId="77777777" w:rsidTr="00465F4E">
        <w:tc>
          <w:tcPr>
            <w:tcW w:w="4389" w:type="dxa"/>
            <w:gridSpan w:val="3"/>
          </w:tcPr>
          <w:p w14:paraId="729CC4CE" w14:textId="0BD1043A" w:rsidR="005448FD" w:rsidRDefault="005448FD">
            <w:r>
              <w:t>Задание</w:t>
            </w:r>
          </w:p>
        </w:tc>
        <w:tc>
          <w:tcPr>
            <w:tcW w:w="7519" w:type="dxa"/>
            <w:gridSpan w:val="2"/>
          </w:tcPr>
          <w:p w14:paraId="0336FEBD" w14:textId="6A36BC6E" w:rsidR="005448FD" w:rsidRDefault="005448FD">
            <w:r>
              <w:t>Решение</w:t>
            </w:r>
          </w:p>
        </w:tc>
      </w:tr>
      <w:tr w:rsidR="00465F4E" w14:paraId="3E653B08" w14:textId="77777777" w:rsidTr="00465F4E">
        <w:tc>
          <w:tcPr>
            <w:tcW w:w="4389" w:type="dxa"/>
            <w:gridSpan w:val="3"/>
          </w:tcPr>
          <w:p w14:paraId="11F2CD9E" w14:textId="77777777" w:rsidR="00551498" w:rsidRPr="00551498" w:rsidRDefault="005448FD" w:rsidP="00551498">
            <w:pPr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1</w:t>
            </w:r>
            <w:r w:rsidR="00551498" w:rsidRPr="0055149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. Выполнить программу, приведенную в правой части, несколько раз с различными значениями переменной </w:t>
            </w:r>
            <w:r w:rsidR="00551498" w:rsidRPr="00551498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val="en-US"/>
              </w:rPr>
              <w:t>j</w:t>
            </w:r>
            <w:r w:rsidR="00551498" w:rsidRPr="0055149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. </w:t>
            </w:r>
          </w:p>
          <w:p w14:paraId="2AC6D887" w14:textId="77777777" w:rsidR="00551498" w:rsidRPr="00551498" w:rsidRDefault="00551498" w:rsidP="00551498">
            <w:pPr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55149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Переделать программу с тем, чтобы ввод и вывод осуществлялся с помощью </w:t>
            </w:r>
            <w:r w:rsidRPr="00551498">
              <w:rPr>
                <w:rFonts w:ascii="Times New Roman" w:eastAsia="Times New Roman" w:hAnsi="Times New Roman"/>
                <w:i/>
                <w:color w:val="000000"/>
                <w:spacing w:val="-1"/>
                <w:sz w:val="28"/>
                <w:szCs w:val="28"/>
              </w:rPr>
              <w:t>потоковых</w:t>
            </w:r>
            <w:r w:rsidRPr="0055149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операторов ввода-вывода. </w:t>
            </w:r>
          </w:p>
          <w:p w14:paraId="2F0CC95C" w14:textId="296D7A60" w:rsidR="005448FD" w:rsidRDefault="005448FD"/>
        </w:tc>
        <w:tc>
          <w:tcPr>
            <w:tcW w:w="7519" w:type="dxa"/>
            <w:gridSpan w:val="2"/>
          </w:tcPr>
          <w:p w14:paraId="4CE80847" w14:textId="3F5F87A9" w:rsidR="00036AFC" w:rsidRDefault="00036AFC" w:rsidP="00036AFC">
            <w:pPr>
              <w:autoSpaceDE w:val="0"/>
              <w:autoSpaceDN w:val="0"/>
              <w:adjustRightInd w:val="0"/>
              <w:jc w:val="left"/>
            </w:pPr>
          </w:p>
          <w:p w14:paraId="152646FA" w14:textId="42164A0D" w:rsidR="00551498" w:rsidRDefault="00551498" w:rsidP="00036AFC">
            <w:pPr>
              <w:jc w:val="both"/>
              <w:rPr>
                <w:rFonts w:ascii="Consolas" w:hAnsi="Consolas"/>
                <w:b/>
                <w:sz w:val="32"/>
              </w:rPr>
            </w:pPr>
            <w:r w:rsidRPr="00551498">
              <w:rPr>
                <w:rFonts w:ascii="Consolas" w:hAnsi="Consolas"/>
                <w:b/>
                <w:noProof/>
                <w:sz w:val="32"/>
                <w:lang w:val="en-US"/>
              </w:rPr>
              <w:drawing>
                <wp:inline distT="0" distB="0" distL="0" distR="0" wp14:anchorId="6C239B9A" wp14:editId="2D155CB5">
                  <wp:extent cx="1533739" cy="609685"/>
                  <wp:effectExtent l="0" t="0" r="9525" b="0"/>
                  <wp:docPr id="11885953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595389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739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BC966A" w14:textId="77777777" w:rsidR="00200036" w:rsidRPr="00200036" w:rsidRDefault="00200036" w:rsidP="00200036">
            <w:pPr>
              <w:tabs>
                <w:tab w:val="left" w:pos="2232"/>
              </w:tabs>
              <w:jc w:val="both"/>
              <w:rPr>
                <w:rFonts w:ascii="Consolas" w:hAnsi="Consolas"/>
                <w:b/>
                <w:sz w:val="32"/>
              </w:rPr>
            </w:pPr>
          </w:p>
          <w:p w14:paraId="12E334A8" w14:textId="77777777" w:rsidR="00200036" w:rsidRPr="00551498" w:rsidRDefault="00200036" w:rsidP="0020003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55149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5514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55149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3167DAD6" w14:textId="77777777" w:rsidR="00200036" w:rsidRPr="00551498" w:rsidRDefault="00200036" w:rsidP="0020003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514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5514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5514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5514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5514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;</w:t>
            </w:r>
            <w:proofErr w:type="gramEnd"/>
          </w:p>
          <w:p w14:paraId="78431A5B" w14:textId="77777777" w:rsidR="00200036" w:rsidRPr="00551498" w:rsidRDefault="00200036" w:rsidP="0020003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514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5514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()</w:t>
            </w:r>
          </w:p>
          <w:p w14:paraId="4157145D" w14:textId="77777777" w:rsidR="00200036" w:rsidRPr="00551498" w:rsidRDefault="00200036" w:rsidP="0020003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514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44B4FEA3" w14:textId="77777777" w:rsidR="00200036" w:rsidRPr="00551498" w:rsidRDefault="00200036" w:rsidP="0020003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514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5514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etlocale</w:t>
            </w:r>
            <w:proofErr w:type="spellEnd"/>
            <w:r w:rsidRPr="005514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551498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C_CTYPE</w:t>
            </w:r>
            <w:r w:rsidRPr="005514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55149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Russian"</w:t>
            </w:r>
            <w:proofErr w:type="gramStart"/>
            <w:r w:rsidRPr="005514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6E999EA9" w14:textId="77777777" w:rsidR="00200036" w:rsidRPr="00551498" w:rsidRDefault="00200036" w:rsidP="0020003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514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514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double</w:t>
            </w:r>
            <w:r w:rsidRPr="005514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b, z, x = 4.e-3, s = 1.1, </w:t>
            </w:r>
            <w:proofErr w:type="gramStart"/>
            <w:r w:rsidRPr="005514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j;</w:t>
            </w:r>
            <w:proofErr w:type="gramEnd"/>
          </w:p>
          <w:p w14:paraId="1668A55E" w14:textId="77777777" w:rsidR="00200036" w:rsidRPr="00551498" w:rsidRDefault="00200036" w:rsidP="0020003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514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5514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rintf</w:t>
            </w:r>
            <w:proofErr w:type="spellEnd"/>
            <w:r w:rsidRPr="005514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55149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</w:t>
            </w:r>
            <w:r w:rsidRPr="0055149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j "</w:t>
            </w:r>
            <w:proofErr w:type="gramStart"/>
            <w:r w:rsidRPr="005514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479CD73F" w14:textId="77777777" w:rsidR="00200036" w:rsidRPr="00551498" w:rsidRDefault="00200036" w:rsidP="0020003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514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5514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canf_s</w:t>
            </w:r>
            <w:proofErr w:type="spellEnd"/>
            <w:r w:rsidRPr="005514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55149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%</w:t>
            </w:r>
            <w:proofErr w:type="spellStart"/>
            <w:r w:rsidRPr="0055149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lf</w:t>
            </w:r>
            <w:proofErr w:type="spellEnd"/>
            <w:r w:rsidRPr="0055149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5514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, &amp;j</w:t>
            </w:r>
            <w:proofErr w:type="gramStart"/>
            <w:r w:rsidRPr="005514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66FA6C64" w14:textId="77777777" w:rsidR="00200036" w:rsidRPr="00551498" w:rsidRDefault="00200036" w:rsidP="0020003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514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b = s + (5 * x + j</w:t>
            </w:r>
            <w:proofErr w:type="gramStart"/>
            <w:r w:rsidRPr="005514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301D36BC" w14:textId="77777777" w:rsidR="00200036" w:rsidRPr="00551498" w:rsidRDefault="00200036" w:rsidP="0020003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514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514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5514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b &lt; 1.5)</w:t>
            </w:r>
          </w:p>
          <w:p w14:paraId="6BC98E2E" w14:textId="77777777" w:rsidR="00200036" w:rsidRPr="00551498" w:rsidRDefault="00200036" w:rsidP="0020003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514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514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z = sqrt(x + 0.3 * j) + </w:t>
            </w:r>
            <w:proofErr w:type="gramStart"/>
            <w:r w:rsidRPr="005514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b;</w:t>
            </w:r>
            <w:proofErr w:type="gramEnd"/>
          </w:p>
          <w:p w14:paraId="2E606A48" w14:textId="77777777" w:rsidR="00200036" w:rsidRPr="00551498" w:rsidRDefault="00200036" w:rsidP="0020003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514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514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</w:p>
          <w:p w14:paraId="43DA1177" w14:textId="77777777" w:rsidR="00200036" w:rsidRPr="00551498" w:rsidRDefault="00200036" w:rsidP="0020003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514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5514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z = abs(x * j + b</w:t>
            </w:r>
            <w:proofErr w:type="gramStart"/>
            <w:r w:rsidRPr="005514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1FDCDCBF" w14:textId="77777777" w:rsidR="00200036" w:rsidRPr="00551498" w:rsidRDefault="00200036" w:rsidP="0020003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514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5514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printf</w:t>
            </w:r>
            <w:proofErr w:type="spellEnd"/>
            <w:r w:rsidRPr="005514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55149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j=%</w:t>
            </w:r>
            <w:proofErr w:type="spellStart"/>
            <w:r w:rsidRPr="0055149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lf</w:t>
            </w:r>
            <w:proofErr w:type="spellEnd"/>
            <w:r w:rsidRPr="0055149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z=%</w:t>
            </w:r>
            <w:proofErr w:type="spellStart"/>
            <w:r w:rsidRPr="0055149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lf</w:t>
            </w:r>
            <w:proofErr w:type="spellEnd"/>
            <w:r w:rsidRPr="0055149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5514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, j, z</w:t>
            </w:r>
            <w:proofErr w:type="gramStart"/>
            <w:r w:rsidRPr="005514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770D4F0B" w14:textId="77777777" w:rsidR="00200036" w:rsidRDefault="00200036" w:rsidP="0020003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02956E7E" w14:textId="77777777" w:rsidR="00200036" w:rsidRPr="00200036" w:rsidRDefault="00200036" w:rsidP="00036AFC">
            <w:pPr>
              <w:jc w:val="both"/>
              <w:rPr>
                <w:rFonts w:ascii="Consolas" w:hAnsi="Consolas"/>
                <w:b/>
                <w:sz w:val="32"/>
              </w:rPr>
            </w:pPr>
          </w:p>
          <w:p w14:paraId="3CDADCE3" w14:textId="77777777" w:rsidR="00551498" w:rsidRDefault="00551498" w:rsidP="00551498">
            <w:pPr>
              <w:tabs>
                <w:tab w:val="left" w:pos="2232"/>
              </w:tabs>
              <w:jc w:val="both"/>
              <w:rPr>
                <w:rFonts w:ascii="Consolas" w:hAnsi="Consolas"/>
                <w:b/>
                <w:sz w:val="32"/>
                <w:lang w:val="en-US"/>
              </w:rPr>
            </w:pPr>
            <w:r>
              <w:rPr>
                <w:rFonts w:ascii="Consolas" w:hAnsi="Consolas"/>
                <w:b/>
                <w:sz w:val="32"/>
                <w:lang w:val="en-US"/>
              </w:rPr>
              <w:tab/>
            </w:r>
          </w:p>
          <w:p w14:paraId="5E837510" w14:textId="0ED2823B" w:rsidR="00551498" w:rsidRDefault="00551498" w:rsidP="00551498">
            <w:pPr>
              <w:tabs>
                <w:tab w:val="left" w:pos="2232"/>
              </w:tabs>
              <w:jc w:val="both"/>
              <w:rPr>
                <w:rFonts w:ascii="Consolas" w:hAnsi="Consolas"/>
                <w:b/>
                <w:sz w:val="32"/>
                <w:lang w:val="en-US"/>
              </w:rPr>
            </w:pPr>
            <w:r w:rsidRPr="00551498">
              <w:rPr>
                <w:rFonts w:ascii="Consolas" w:hAnsi="Consolas"/>
                <w:b/>
                <w:noProof/>
                <w:sz w:val="32"/>
                <w:lang w:val="en-US"/>
              </w:rPr>
              <w:drawing>
                <wp:inline distT="0" distB="0" distL="0" distR="0" wp14:anchorId="301369EC" wp14:editId="73D35E38">
                  <wp:extent cx="1695687" cy="647790"/>
                  <wp:effectExtent l="0" t="0" r="0" b="0"/>
                  <wp:docPr id="12669042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904259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87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489D3" w14:textId="77777777" w:rsidR="00551498" w:rsidRDefault="00551498" w:rsidP="00551498">
            <w:pPr>
              <w:tabs>
                <w:tab w:val="left" w:pos="2232"/>
              </w:tabs>
              <w:jc w:val="both"/>
              <w:rPr>
                <w:rFonts w:ascii="Consolas" w:hAnsi="Consolas"/>
                <w:b/>
                <w:sz w:val="32"/>
              </w:rPr>
            </w:pPr>
          </w:p>
          <w:p w14:paraId="758F7675" w14:textId="77B33133" w:rsidR="00200036" w:rsidRPr="00200036" w:rsidRDefault="00200036" w:rsidP="002000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</w:pPr>
            <w:proofErr w:type="gramStart"/>
            <w:r w:rsidRPr="00036AFC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#include</w:t>
            </w:r>
            <w:proofErr w:type="gramEnd"/>
            <w:r w:rsidRPr="00036AF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036AFC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&lt;iostream&gt;</w:t>
            </w:r>
          </w:p>
          <w:p w14:paraId="0CA3736B" w14:textId="3C933DB6" w:rsidR="00200036" w:rsidRPr="00200036" w:rsidRDefault="00200036" w:rsidP="0020003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5514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5514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55149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5514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55149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;</w:t>
            </w:r>
            <w:proofErr w:type="gramEnd"/>
          </w:p>
          <w:p w14:paraId="0FAF6275" w14:textId="77777777" w:rsidR="00200036" w:rsidRPr="00036AFC" w:rsidRDefault="00200036" w:rsidP="002000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036AFC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void</w:t>
            </w:r>
            <w:r w:rsidRPr="00036AF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036AFC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main</w:t>
            </w:r>
            <w:r w:rsidRPr="00036AF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)</w:t>
            </w:r>
          </w:p>
          <w:p w14:paraId="5660D00F" w14:textId="77777777" w:rsidR="00200036" w:rsidRPr="00036AFC" w:rsidRDefault="00200036" w:rsidP="002000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036AF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{</w:t>
            </w:r>
            <w:r w:rsidRPr="00036AF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</w:p>
          <w:p w14:paraId="5B1ABA12" w14:textId="77777777" w:rsidR="00200036" w:rsidRPr="00036AFC" w:rsidRDefault="00200036" w:rsidP="002000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036AF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    </w:t>
            </w:r>
            <w:proofErr w:type="spellStart"/>
            <w:r w:rsidRPr="00036AFC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setlocale</w:t>
            </w:r>
            <w:proofErr w:type="spellEnd"/>
            <w:r w:rsidRPr="00036AFC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(LC_CTYPE, </w:t>
            </w:r>
            <w:r w:rsidRPr="00036AFC">
              <w:rPr>
                <w:rFonts w:ascii="Consolas" w:hAnsi="Consolas"/>
                <w:b/>
                <w:color w:val="A31515"/>
                <w:sz w:val="24"/>
                <w:szCs w:val="24"/>
                <w:lang w:val="en-US" w:eastAsia="ru-RU"/>
              </w:rPr>
              <w:t>"Russian"</w:t>
            </w:r>
            <w:proofErr w:type="gramStart"/>
            <w:r w:rsidRPr="00036AFC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);</w:t>
            </w:r>
            <w:proofErr w:type="gramEnd"/>
          </w:p>
          <w:p w14:paraId="2B613096" w14:textId="77777777" w:rsidR="00200036" w:rsidRPr="00036AFC" w:rsidRDefault="00200036" w:rsidP="002000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036AFC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Pr="00036AFC">
              <w:rPr>
                <w:rFonts w:ascii="Consolas" w:hAnsi="Consolas"/>
                <w:b/>
                <w:color w:val="0000FF"/>
                <w:sz w:val="24"/>
                <w:szCs w:val="24"/>
                <w:lang w:val="en-US" w:eastAsia="ru-RU"/>
              </w:rPr>
              <w:t>double</w:t>
            </w:r>
            <w:r w:rsidRPr="00036AFC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 xml:space="preserve"> b, z, x = 4.e-3, s = 1.1, </w:t>
            </w:r>
            <w:proofErr w:type="gramStart"/>
            <w:r w:rsidRPr="00036AFC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j;</w:t>
            </w:r>
            <w:proofErr w:type="gramEnd"/>
          </w:p>
          <w:p w14:paraId="4A91C17C" w14:textId="77777777" w:rsidR="00200036" w:rsidRPr="00036AFC" w:rsidRDefault="00200036" w:rsidP="002000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036AFC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036AFC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036AFC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&lt;&lt;</w:t>
            </w:r>
            <w:r w:rsidRPr="00036AFC">
              <w:rPr>
                <w:rFonts w:ascii="Consolas" w:hAnsi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036AFC">
              <w:rPr>
                <w:rFonts w:ascii="Consolas" w:hAnsi="Consolas"/>
                <w:b/>
                <w:color w:val="A31515"/>
                <w:sz w:val="24"/>
                <w:szCs w:val="24"/>
                <w:lang w:eastAsia="ru-RU"/>
              </w:rPr>
              <w:t>Введите</w:t>
            </w:r>
            <w:r w:rsidRPr="00036AFC">
              <w:rPr>
                <w:rFonts w:ascii="Consolas" w:hAnsi="Consolas"/>
                <w:b/>
                <w:color w:val="A31515"/>
                <w:sz w:val="24"/>
                <w:szCs w:val="24"/>
                <w:lang w:val="en-US" w:eastAsia="ru-RU"/>
              </w:rPr>
              <w:t xml:space="preserve"> j </w:t>
            </w:r>
            <w:proofErr w:type="gramStart"/>
            <w:r w:rsidRPr="00036AFC">
              <w:rPr>
                <w:rFonts w:ascii="Consolas" w:hAnsi="Consolas"/>
                <w:b/>
                <w:color w:val="A31515"/>
                <w:sz w:val="24"/>
                <w:szCs w:val="24"/>
                <w:lang w:val="en-US" w:eastAsia="ru-RU"/>
              </w:rPr>
              <w:t>"</w:t>
            </w:r>
            <w:r w:rsidRPr="00036AFC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54B88777" w14:textId="77777777" w:rsidR="00200036" w:rsidRPr="00036AFC" w:rsidRDefault="00200036" w:rsidP="002000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036AFC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036AFC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cin</w:t>
            </w:r>
            <w:proofErr w:type="spellEnd"/>
            <w:r w:rsidRPr="00036AFC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&gt;&gt;</w:t>
            </w:r>
            <w:proofErr w:type="gramStart"/>
            <w:r w:rsidRPr="00036AFC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j;</w:t>
            </w:r>
            <w:proofErr w:type="gramEnd"/>
          </w:p>
          <w:p w14:paraId="4631BCC4" w14:textId="77777777" w:rsidR="00200036" w:rsidRPr="00036AFC" w:rsidRDefault="00200036" w:rsidP="002000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036AFC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  <w:t>b = s + (5 * x + j</w:t>
            </w:r>
            <w:proofErr w:type="gramStart"/>
            <w:r w:rsidRPr="00036AFC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);</w:t>
            </w:r>
            <w:proofErr w:type="gramEnd"/>
            <w:r w:rsidRPr="00036AFC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</w:p>
          <w:p w14:paraId="7D23918D" w14:textId="77777777" w:rsidR="00200036" w:rsidRPr="00036AFC" w:rsidRDefault="00200036" w:rsidP="002000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036AFC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r w:rsidRPr="00036AF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if</w:t>
            </w:r>
            <w:r w:rsidRPr="00036AF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(b &lt; 1.5)</w:t>
            </w:r>
          </w:p>
          <w:p w14:paraId="5893D312" w14:textId="77777777" w:rsidR="00200036" w:rsidRPr="00036AFC" w:rsidRDefault="00200036" w:rsidP="002000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036AF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036AF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 xml:space="preserve">z = sqrt(x + 0.3 * j) + </w:t>
            </w:r>
            <w:proofErr w:type="gramStart"/>
            <w:r w:rsidRPr="00036AF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b;</w:t>
            </w:r>
            <w:proofErr w:type="gramEnd"/>
          </w:p>
          <w:p w14:paraId="3A153554" w14:textId="77777777" w:rsidR="00200036" w:rsidRPr="00036AFC" w:rsidRDefault="00200036" w:rsidP="002000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</w:pPr>
            <w:r w:rsidRPr="00036AF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036AFC">
              <w:rPr>
                <w:rFonts w:ascii="Consolas" w:hAnsi="Consolas" w:cs="Consolas"/>
                <w:b/>
                <w:color w:val="0000FF"/>
                <w:sz w:val="24"/>
                <w:szCs w:val="24"/>
                <w:lang w:val="en-US" w:eastAsia="ru-RU"/>
              </w:rPr>
              <w:t>else</w:t>
            </w:r>
          </w:p>
          <w:p w14:paraId="5AAB9E8C" w14:textId="77777777" w:rsidR="00200036" w:rsidRPr="00036AFC" w:rsidRDefault="00200036" w:rsidP="002000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sz w:val="24"/>
                <w:szCs w:val="24"/>
                <w:lang w:val="en-US" w:eastAsia="ru-RU"/>
              </w:rPr>
            </w:pPr>
            <w:r w:rsidRPr="00036AF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</w:r>
            <w:r w:rsidRPr="00036AF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ab/>
              <w:t>z = abs(x * j + b</w:t>
            </w:r>
            <w:proofErr w:type="gramStart"/>
            <w:r w:rsidRPr="00036AFC">
              <w:rPr>
                <w:rFonts w:ascii="Consolas" w:hAnsi="Consolas" w:cs="Consolas"/>
                <w:b/>
                <w:sz w:val="24"/>
                <w:szCs w:val="24"/>
                <w:lang w:val="en-US" w:eastAsia="ru-RU"/>
              </w:rPr>
              <w:t>);</w:t>
            </w:r>
            <w:proofErr w:type="gramEnd"/>
          </w:p>
          <w:p w14:paraId="04EE4232" w14:textId="77777777" w:rsidR="00200036" w:rsidRPr="00036AFC" w:rsidRDefault="00200036" w:rsidP="0020003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036AFC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ab/>
            </w:r>
            <w:proofErr w:type="spellStart"/>
            <w:r w:rsidRPr="00036AFC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036AFC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&lt;&lt;</w:t>
            </w:r>
            <w:r w:rsidRPr="00036AFC">
              <w:rPr>
                <w:rFonts w:ascii="Consolas" w:hAnsi="Consolas"/>
                <w:b/>
                <w:color w:val="A31515"/>
                <w:sz w:val="24"/>
                <w:szCs w:val="24"/>
                <w:lang w:val="en-US" w:eastAsia="ru-RU"/>
              </w:rPr>
              <w:t>"j="</w:t>
            </w:r>
            <w:r w:rsidRPr="00036AFC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&lt;&lt;j&lt;&lt;</w:t>
            </w:r>
            <w:r w:rsidRPr="00036AFC">
              <w:rPr>
                <w:rFonts w:ascii="Consolas" w:hAnsi="Consolas"/>
                <w:b/>
                <w:color w:val="A31515"/>
                <w:sz w:val="24"/>
                <w:szCs w:val="24"/>
                <w:lang w:val="en-US" w:eastAsia="ru-RU"/>
              </w:rPr>
              <w:t>"  z="</w:t>
            </w:r>
            <w:r w:rsidRPr="00036AFC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&lt;&lt; z&lt;&lt;</w:t>
            </w:r>
            <w:proofErr w:type="spellStart"/>
            <w:proofErr w:type="gramStart"/>
            <w:r w:rsidRPr="00036AFC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endl</w:t>
            </w:r>
            <w:proofErr w:type="spellEnd"/>
            <w:r w:rsidRPr="00036AFC">
              <w:rPr>
                <w:rFonts w:ascii="Consolas" w:hAnsi="Consolas"/>
                <w:b/>
                <w:sz w:val="24"/>
                <w:szCs w:val="24"/>
                <w:lang w:val="en-US" w:eastAsia="ru-RU"/>
              </w:rPr>
              <w:t>;</w:t>
            </w:r>
            <w:proofErr w:type="gramEnd"/>
          </w:p>
          <w:p w14:paraId="436E29C4" w14:textId="77777777" w:rsidR="00200036" w:rsidRDefault="00200036" w:rsidP="00200036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036AFC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}</w:t>
            </w:r>
          </w:p>
          <w:p w14:paraId="18AC347B" w14:textId="2E127E82" w:rsidR="00551498" w:rsidRPr="00036AFC" w:rsidRDefault="00551498" w:rsidP="00551498">
            <w:pPr>
              <w:tabs>
                <w:tab w:val="left" w:pos="2232"/>
              </w:tabs>
              <w:jc w:val="both"/>
              <w:rPr>
                <w:rFonts w:ascii="Consolas" w:hAnsi="Consolas"/>
                <w:b/>
                <w:sz w:val="32"/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68C1752" wp14:editId="17677351">
                  <wp:extent cx="2600000" cy="523810"/>
                  <wp:effectExtent l="0" t="0" r="0" b="0"/>
                  <wp:docPr id="21228444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84441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000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13720" w14:textId="77777777" w:rsidR="005448FD" w:rsidRDefault="005448FD" w:rsidP="00036AFC">
            <w:pPr>
              <w:autoSpaceDE w:val="0"/>
              <w:autoSpaceDN w:val="0"/>
              <w:adjustRightInd w:val="0"/>
              <w:jc w:val="left"/>
              <w:rPr>
                <w:lang w:val="en-US"/>
              </w:rPr>
            </w:pPr>
          </w:p>
          <w:p w14:paraId="18959AED" w14:textId="70A7DD0D" w:rsidR="00036AFC" w:rsidRPr="00036AFC" w:rsidRDefault="00036AFC" w:rsidP="00036AFC">
            <w:pPr>
              <w:autoSpaceDE w:val="0"/>
              <w:autoSpaceDN w:val="0"/>
              <w:adjustRightInd w:val="0"/>
              <w:jc w:val="left"/>
              <w:rPr>
                <w:lang w:val="en-US"/>
              </w:rPr>
            </w:pPr>
          </w:p>
        </w:tc>
      </w:tr>
      <w:tr w:rsidR="00465F4E" w14:paraId="0E1BFC6E" w14:textId="77777777" w:rsidTr="00465F4E">
        <w:tc>
          <w:tcPr>
            <w:tcW w:w="4389" w:type="dxa"/>
            <w:gridSpan w:val="3"/>
          </w:tcPr>
          <w:p w14:paraId="032224FA" w14:textId="77777777" w:rsidR="00551498" w:rsidRPr="00551498" w:rsidRDefault="00551498" w:rsidP="00551498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55149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2. Выполнить программу, приведенную в правой части.</w:t>
            </w:r>
          </w:p>
          <w:p w14:paraId="299E8C45" w14:textId="4FF13B60" w:rsidR="005448FD" w:rsidRPr="00AD25D5" w:rsidRDefault="00551498" w:rsidP="00551498">
            <w:pPr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55149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Изменить программу с тем, чтобы ввод и вывод осуществлялся с помощью </w:t>
            </w:r>
            <w:r w:rsidRPr="00551498">
              <w:rPr>
                <w:rFonts w:ascii="Times New Roman" w:eastAsia="Times New Roman" w:hAnsi="Times New Roman"/>
                <w:i/>
                <w:color w:val="000000"/>
                <w:spacing w:val="-1"/>
                <w:sz w:val="28"/>
                <w:szCs w:val="28"/>
              </w:rPr>
              <w:lastRenderedPageBreak/>
              <w:t>потоковых</w:t>
            </w:r>
            <w:r w:rsidRPr="0055149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операторов ввода-вывода</w:t>
            </w:r>
          </w:p>
        </w:tc>
        <w:tc>
          <w:tcPr>
            <w:tcW w:w="7519" w:type="dxa"/>
            <w:gridSpan w:val="2"/>
          </w:tcPr>
          <w:p w14:paraId="63CB35FE" w14:textId="77777777" w:rsidR="00551498" w:rsidRPr="00551498" w:rsidRDefault="00551498" w:rsidP="0055149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proofErr w:type="gramStart"/>
            <w:r w:rsidRPr="00551498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lastRenderedPageBreak/>
              <w:t>#include</w:t>
            </w:r>
            <w:proofErr w:type="gramEnd"/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551498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&lt;iostream&gt;</w:t>
            </w:r>
          </w:p>
          <w:p w14:paraId="05E333E2" w14:textId="77777777" w:rsidR="00551498" w:rsidRPr="00551498" w:rsidRDefault="00551498" w:rsidP="0055149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51498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void</w:t>
            </w:r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551498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main</w:t>
            </w:r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)</w:t>
            </w:r>
          </w:p>
          <w:p w14:paraId="784A1A13" w14:textId="77777777" w:rsidR="00551498" w:rsidRPr="00551498" w:rsidRDefault="00551498" w:rsidP="0055149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{</w:t>
            </w:r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551498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setlocale</w:t>
            </w:r>
            <w:proofErr w:type="spellEnd"/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551498">
              <w:rPr>
                <w:rFonts w:ascii="Consolas" w:hAnsi="Consolas"/>
                <w:b/>
                <w:color w:val="6F008A"/>
                <w:sz w:val="24"/>
                <w:szCs w:val="19"/>
                <w:highlight w:val="white"/>
                <w:lang w:val="en-US" w:eastAsia="ru-RU"/>
              </w:rPr>
              <w:t>LC_CTYPE</w:t>
            </w:r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, </w:t>
            </w:r>
            <w:r w:rsidRPr="00551498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Russian"</w:t>
            </w:r>
            <w:proofErr w:type="gramStart"/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4DD734DA" w14:textId="77777777" w:rsidR="00551498" w:rsidRPr="00551498" w:rsidRDefault="00551498" w:rsidP="0055149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551498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loat</w:t>
            </w:r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x, y, z, </w:t>
            </w:r>
            <w:proofErr w:type="spellStart"/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mn</w:t>
            </w:r>
            <w:proofErr w:type="spellEnd"/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, </w:t>
            </w:r>
            <w:proofErr w:type="gramStart"/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mx;</w:t>
            </w:r>
            <w:proofErr w:type="gramEnd"/>
          </w:p>
          <w:p w14:paraId="5413630A" w14:textId="77777777" w:rsidR="00551498" w:rsidRPr="00551498" w:rsidRDefault="00551498" w:rsidP="0055149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551498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printf</w:t>
            </w:r>
            <w:proofErr w:type="spellEnd"/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551498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</w:t>
            </w:r>
            <w:r w:rsidRPr="00551498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Введите</w:t>
            </w:r>
            <w:r w:rsidRPr="00551498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 x "</w:t>
            </w:r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); </w:t>
            </w:r>
            <w:proofErr w:type="spellStart"/>
            <w:r w:rsidRPr="00551498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scanf_s</w:t>
            </w:r>
            <w:proofErr w:type="spellEnd"/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551498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%f"</w:t>
            </w:r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, &amp;x</w:t>
            </w:r>
            <w:proofErr w:type="gramStart"/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06CB5A4B" w14:textId="77777777" w:rsidR="00551498" w:rsidRPr="00551498" w:rsidRDefault="00551498" w:rsidP="0055149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551498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printf</w:t>
            </w:r>
            <w:proofErr w:type="spellEnd"/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551498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</w:t>
            </w:r>
            <w:r w:rsidRPr="00551498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Введите</w:t>
            </w:r>
            <w:r w:rsidRPr="00551498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 y "</w:t>
            </w:r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); </w:t>
            </w:r>
            <w:proofErr w:type="spellStart"/>
            <w:r w:rsidRPr="00551498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scanf_s</w:t>
            </w:r>
            <w:proofErr w:type="spellEnd"/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551498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%f"</w:t>
            </w:r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, &amp;y</w:t>
            </w:r>
            <w:proofErr w:type="gramStart"/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425392B0" w14:textId="77777777" w:rsidR="00551498" w:rsidRPr="00551498" w:rsidRDefault="00551498" w:rsidP="0055149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551498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printf</w:t>
            </w:r>
            <w:proofErr w:type="spellEnd"/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551498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</w:t>
            </w:r>
            <w:r w:rsidRPr="00551498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Введите</w:t>
            </w:r>
            <w:r w:rsidRPr="00551498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 z "</w:t>
            </w:r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); </w:t>
            </w:r>
            <w:proofErr w:type="spellStart"/>
            <w:r w:rsidRPr="00551498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scanf_s</w:t>
            </w:r>
            <w:proofErr w:type="spellEnd"/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551498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%f"</w:t>
            </w:r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, &amp;z</w:t>
            </w:r>
            <w:proofErr w:type="gramStart"/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1B2F408F" w14:textId="77777777" w:rsidR="00551498" w:rsidRPr="00551498" w:rsidRDefault="00551498" w:rsidP="0055149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lastRenderedPageBreak/>
              <w:tab/>
            </w:r>
            <w:proofErr w:type="gramStart"/>
            <w:r w:rsidRPr="00551498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f</w:t>
            </w:r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(</w:t>
            </w:r>
            <w:proofErr w:type="gramEnd"/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x + y + z) &lt; (x * y * z))</w:t>
            </w:r>
          </w:p>
          <w:p w14:paraId="7ECC6086" w14:textId="77777777" w:rsidR="00551498" w:rsidRPr="00551498" w:rsidRDefault="00551498" w:rsidP="0055149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mx = (x * y * z</w:t>
            </w:r>
            <w:proofErr w:type="gramStart"/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019FE5D3" w14:textId="77777777" w:rsidR="00551498" w:rsidRPr="00551498" w:rsidRDefault="00551498" w:rsidP="0055149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551498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else</w:t>
            </w:r>
          </w:p>
          <w:p w14:paraId="6E408DEA" w14:textId="77777777" w:rsidR="00551498" w:rsidRPr="00551498" w:rsidRDefault="00551498" w:rsidP="0055149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mx = (x + y + z</w:t>
            </w:r>
            <w:proofErr w:type="gramStart"/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3D91480A" w14:textId="77777777" w:rsidR="00551498" w:rsidRPr="00551498" w:rsidRDefault="00551498" w:rsidP="0055149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mn</w:t>
            </w:r>
            <w:proofErr w:type="spellEnd"/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= </w:t>
            </w:r>
            <w:proofErr w:type="gramStart"/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x;</w:t>
            </w:r>
            <w:proofErr w:type="gramEnd"/>
          </w:p>
          <w:p w14:paraId="09857A95" w14:textId="77777777" w:rsidR="00551498" w:rsidRPr="00551498" w:rsidRDefault="00551498" w:rsidP="0055149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551498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f</w:t>
            </w:r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proofErr w:type="spellStart"/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mn</w:t>
            </w:r>
            <w:proofErr w:type="spellEnd"/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&gt; y) </w:t>
            </w:r>
            <w:proofErr w:type="spellStart"/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mn</w:t>
            </w:r>
            <w:proofErr w:type="spellEnd"/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= </w:t>
            </w:r>
            <w:proofErr w:type="gramStart"/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y;</w:t>
            </w:r>
            <w:proofErr w:type="gramEnd"/>
          </w:p>
          <w:p w14:paraId="60BC5C86" w14:textId="77777777" w:rsidR="00551498" w:rsidRPr="00551498" w:rsidRDefault="00551498" w:rsidP="0055149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551498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f</w:t>
            </w:r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proofErr w:type="spellStart"/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mn</w:t>
            </w:r>
            <w:proofErr w:type="spellEnd"/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&gt; z) </w:t>
            </w:r>
            <w:proofErr w:type="spellStart"/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mn</w:t>
            </w:r>
            <w:proofErr w:type="spellEnd"/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= </w:t>
            </w:r>
            <w:proofErr w:type="gramStart"/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z;</w:t>
            </w:r>
            <w:proofErr w:type="gramEnd"/>
          </w:p>
          <w:p w14:paraId="35367BF0" w14:textId="77777777" w:rsidR="00551498" w:rsidRPr="00551498" w:rsidRDefault="00551498" w:rsidP="0055149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proofErr w:type="spellStart"/>
            <w:r w:rsidRPr="00551498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printf</w:t>
            </w:r>
            <w:proofErr w:type="spellEnd"/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551498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"max(x + y + z, </w:t>
            </w:r>
            <w:proofErr w:type="spellStart"/>
            <w:r w:rsidRPr="00551498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xyz</w:t>
            </w:r>
            <w:proofErr w:type="spellEnd"/>
            <w:r w:rsidRPr="00551498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) * min(x, y, z) = </w:t>
            </w:r>
            <w:r w:rsidRPr="00551498">
              <w:rPr>
                <w:rFonts w:ascii="Consolas" w:hAnsi="Consolas"/>
                <w:b/>
                <w:color w:val="3CB371"/>
                <w:sz w:val="24"/>
                <w:szCs w:val="19"/>
                <w:highlight w:val="white"/>
                <w:lang w:val="en-US" w:eastAsia="ru-RU"/>
              </w:rPr>
              <w:t>%f</w:t>
            </w:r>
            <w:r w:rsidRPr="00551498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 \n"</w:t>
            </w:r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, </w:t>
            </w:r>
            <w:proofErr w:type="spellStart"/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mn</w:t>
            </w:r>
            <w:proofErr w:type="spellEnd"/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*mx</w:t>
            </w:r>
            <w:proofErr w:type="gramStart"/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063D7850" w14:textId="77777777" w:rsidR="00551498" w:rsidRDefault="00551498" w:rsidP="0055149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551498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}</w:t>
            </w:r>
          </w:p>
          <w:p w14:paraId="6D87A2A1" w14:textId="2A701EC0" w:rsidR="00551498" w:rsidRDefault="00551498" w:rsidP="0055149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lang w:val="en-US"/>
              </w:rPr>
            </w:pPr>
            <w:r w:rsidRPr="00551498">
              <w:rPr>
                <w:rFonts w:ascii="Consolas" w:hAnsi="Consolas"/>
                <w:b/>
                <w:noProof/>
                <w:lang w:val="en-US"/>
              </w:rPr>
              <w:drawing>
                <wp:inline distT="0" distB="0" distL="0" distR="0" wp14:anchorId="2A586BD1" wp14:editId="5F507CC8">
                  <wp:extent cx="3541396" cy="668188"/>
                  <wp:effectExtent l="0" t="0" r="1905" b="0"/>
                  <wp:docPr id="1569361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3619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0956" cy="67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4E77EF" w14:textId="77777777" w:rsidR="00BE7A8E" w:rsidRPr="00BE7A8E" w:rsidRDefault="00BE7A8E" w:rsidP="00BE7A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BE7A8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BE7A8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1F5BDEEC" w14:textId="77777777" w:rsidR="00BE7A8E" w:rsidRPr="00BE7A8E" w:rsidRDefault="00BE7A8E" w:rsidP="00BE7A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E7A8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BE7A8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;</w:t>
            </w:r>
            <w:proofErr w:type="gramEnd"/>
          </w:p>
          <w:p w14:paraId="2283C812" w14:textId="77777777" w:rsidR="00BE7A8E" w:rsidRPr="00BE7A8E" w:rsidRDefault="00BE7A8E" w:rsidP="00BE7A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E7A8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()</w:t>
            </w:r>
          </w:p>
          <w:p w14:paraId="349F2731" w14:textId="77777777" w:rsidR="00BE7A8E" w:rsidRPr="00BE7A8E" w:rsidRDefault="00BE7A8E" w:rsidP="00BE7A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58AF55AC" w14:textId="77777777" w:rsidR="00BE7A8E" w:rsidRPr="00BE7A8E" w:rsidRDefault="00BE7A8E" w:rsidP="00BE7A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etlocale</w:t>
            </w:r>
            <w:proofErr w:type="spellEnd"/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BE7A8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C_CTYPE</w:t>
            </w:r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BE7A8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Russian"</w:t>
            </w:r>
            <w:proofErr w:type="gramStart"/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59767D47" w14:textId="77777777" w:rsidR="00BE7A8E" w:rsidRPr="00BE7A8E" w:rsidRDefault="00BE7A8E" w:rsidP="00BE7A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BE7A8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loat</w:t>
            </w:r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x, y, z, </w:t>
            </w:r>
            <w:proofErr w:type="spellStart"/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n</w:t>
            </w:r>
            <w:proofErr w:type="spellEnd"/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proofErr w:type="gramStart"/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x;</w:t>
            </w:r>
            <w:proofErr w:type="gramEnd"/>
          </w:p>
          <w:p w14:paraId="31B0E5CF" w14:textId="77777777" w:rsidR="00BE7A8E" w:rsidRDefault="00BE7A8E" w:rsidP="00BE7A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 x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i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gt;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x;</w:t>
            </w:r>
          </w:p>
          <w:p w14:paraId="6A6D07F2" w14:textId="77777777" w:rsidR="00BE7A8E" w:rsidRPr="00BE7A8E" w:rsidRDefault="00BE7A8E" w:rsidP="00BE7A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BE7A8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BE7A8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</w:t>
            </w:r>
            <w:r w:rsidRPr="00BE7A8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y "</w:t>
            </w:r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BE7A8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y;</w:t>
            </w:r>
            <w:proofErr w:type="gramEnd"/>
          </w:p>
          <w:p w14:paraId="73D6AF45" w14:textId="77777777" w:rsidR="00BE7A8E" w:rsidRPr="00BE7A8E" w:rsidRDefault="00BE7A8E" w:rsidP="00BE7A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BE7A8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BE7A8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</w:t>
            </w:r>
            <w:r w:rsidRPr="00BE7A8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z "</w:t>
            </w:r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; </w:t>
            </w:r>
            <w:proofErr w:type="spellStart"/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BE7A8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z;</w:t>
            </w:r>
            <w:proofErr w:type="gramEnd"/>
          </w:p>
          <w:p w14:paraId="0E0EDA8A" w14:textId="77777777" w:rsidR="00BE7A8E" w:rsidRPr="00BE7A8E" w:rsidRDefault="00BE7A8E" w:rsidP="00BE7A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gramStart"/>
            <w:r w:rsidRPr="00BE7A8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(</w:t>
            </w:r>
            <w:proofErr w:type="gramEnd"/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x + y + z) &lt; (x * y * z))</w:t>
            </w:r>
          </w:p>
          <w:p w14:paraId="6AE285F8" w14:textId="77777777" w:rsidR="00BE7A8E" w:rsidRPr="00BE7A8E" w:rsidRDefault="00BE7A8E" w:rsidP="00BE7A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mx = (x * y * z</w:t>
            </w:r>
            <w:proofErr w:type="gramStart"/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0F3A70E2" w14:textId="77777777" w:rsidR="00BE7A8E" w:rsidRPr="00BE7A8E" w:rsidRDefault="00BE7A8E" w:rsidP="00BE7A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BE7A8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</w:p>
          <w:p w14:paraId="50095642" w14:textId="77777777" w:rsidR="00BE7A8E" w:rsidRPr="00BE7A8E" w:rsidRDefault="00BE7A8E" w:rsidP="00BE7A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mx = (x + y + z</w:t>
            </w:r>
            <w:proofErr w:type="gramStart"/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113EF8BF" w14:textId="77777777" w:rsidR="00BE7A8E" w:rsidRPr="00BE7A8E" w:rsidRDefault="00BE7A8E" w:rsidP="00BE7A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n</w:t>
            </w:r>
            <w:proofErr w:type="spellEnd"/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gramStart"/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x;</w:t>
            </w:r>
            <w:proofErr w:type="gramEnd"/>
          </w:p>
          <w:p w14:paraId="37D977E7" w14:textId="77777777" w:rsidR="00BE7A8E" w:rsidRPr="00BE7A8E" w:rsidRDefault="00BE7A8E" w:rsidP="00BE7A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BE7A8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n</w:t>
            </w:r>
            <w:proofErr w:type="spellEnd"/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gt; y) </w:t>
            </w:r>
            <w:proofErr w:type="spellStart"/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n</w:t>
            </w:r>
            <w:proofErr w:type="spellEnd"/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gramStart"/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y;</w:t>
            </w:r>
            <w:proofErr w:type="gramEnd"/>
          </w:p>
          <w:p w14:paraId="2CD99B75" w14:textId="77777777" w:rsidR="00BE7A8E" w:rsidRPr="00BE7A8E" w:rsidRDefault="00BE7A8E" w:rsidP="00BE7A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BE7A8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n</w:t>
            </w:r>
            <w:proofErr w:type="spellEnd"/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gt; z) </w:t>
            </w:r>
            <w:proofErr w:type="spellStart"/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n</w:t>
            </w:r>
            <w:proofErr w:type="spellEnd"/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 </w:t>
            </w:r>
            <w:proofErr w:type="gramStart"/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z;</w:t>
            </w:r>
            <w:proofErr w:type="gramEnd"/>
          </w:p>
          <w:p w14:paraId="332D965F" w14:textId="77777777" w:rsidR="00BE7A8E" w:rsidRPr="00BE7A8E" w:rsidRDefault="00BE7A8E" w:rsidP="00BE7A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BE7A8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BE7A8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"max(x + y + </w:t>
            </w:r>
            <w:proofErr w:type="gramStart"/>
            <w:r w:rsidRPr="00BE7A8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z,</w:t>
            </w:r>
            <w:proofErr w:type="gramEnd"/>
            <w:r w:rsidRPr="00BE7A8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BE7A8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xyz</w:t>
            </w:r>
            <w:proofErr w:type="spellEnd"/>
            <w:r w:rsidRPr="00BE7A8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) * min(x, y, z) ="</w:t>
            </w:r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BE7A8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n</w:t>
            </w:r>
            <w:proofErr w:type="spellEnd"/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+ mx </w:t>
            </w:r>
            <w:r w:rsidRPr="00BE7A8E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</w:t>
            </w:r>
            <w:proofErr w:type="spellEnd"/>
            <w:r w:rsidRPr="00BE7A8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76EE7D32" w14:textId="77777777" w:rsidR="00BE7A8E" w:rsidRDefault="00BE7A8E" w:rsidP="00BE7A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07187C8A" w14:textId="4971BF75" w:rsidR="00BE7A8E" w:rsidRPr="00BE7A8E" w:rsidRDefault="00BE7A8E" w:rsidP="00BE7A8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BCAB5FC" wp14:editId="06153381">
                  <wp:extent cx="3040380" cy="695840"/>
                  <wp:effectExtent l="0" t="0" r="0" b="9525"/>
                  <wp:docPr id="4845989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59895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36" cy="707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C3017" w14:textId="77777777" w:rsidR="00551498" w:rsidRDefault="00551498" w:rsidP="0055149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lang w:val="en-US"/>
              </w:rPr>
            </w:pPr>
          </w:p>
          <w:p w14:paraId="30D5A966" w14:textId="77777777" w:rsidR="00BE7A8E" w:rsidRDefault="00BE7A8E" w:rsidP="0055149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lang w:val="en-US"/>
              </w:rPr>
            </w:pPr>
          </w:p>
          <w:p w14:paraId="38BC66E7" w14:textId="77777777" w:rsidR="00551498" w:rsidRPr="00551498" w:rsidRDefault="00551498" w:rsidP="0055149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lang w:val="en-US"/>
              </w:rPr>
            </w:pPr>
          </w:p>
          <w:p w14:paraId="4277EF16" w14:textId="2071C299" w:rsidR="00885AF0" w:rsidRPr="00AD25D5" w:rsidRDefault="00885AF0" w:rsidP="005514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FF"/>
                <w:sz w:val="24"/>
                <w:szCs w:val="26"/>
                <w:highlight w:val="white"/>
                <w:lang w:val="en-US" w:eastAsia="ru-RU"/>
              </w:rPr>
            </w:pPr>
          </w:p>
        </w:tc>
      </w:tr>
      <w:tr w:rsidR="00465F4E" w14:paraId="05BB2F0D" w14:textId="77777777" w:rsidTr="00465F4E">
        <w:tc>
          <w:tcPr>
            <w:tcW w:w="4389" w:type="dxa"/>
            <w:gridSpan w:val="3"/>
          </w:tcPr>
          <w:p w14:paraId="5DED044B" w14:textId="77777777" w:rsidR="00BE7A8E" w:rsidRPr="00BE7A8E" w:rsidRDefault="00BE7A8E" w:rsidP="00BE7A8E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BE7A8E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lastRenderedPageBreak/>
              <w:t xml:space="preserve">3. Выполнить программу с использованием оператора выбора </w:t>
            </w:r>
            <w:r w:rsidRPr="00BE7A8E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val="en-US"/>
              </w:rPr>
              <w:t>switch</w:t>
            </w:r>
            <w:r w:rsidRPr="00BE7A8E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, приведенную в правой части,</w:t>
            </w:r>
          </w:p>
          <w:p w14:paraId="68CAA143" w14:textId="77777777" w:rsidR="00BE7A8E" w:rsidRPr="00BE7A8E" w:rsidRDefault="00BE7A8E" w:rsidP="00BE7A8E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 w:rsidRPr="00BE7A8E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Записать условие задачи.</w:t>
            </w:r>
          </w:p>
          <w:p w14:paraId="1FC1F1EB" w14:textId="77777777" w:rsidR="00885AF0" w:rsidRDefault="00885AF0" w:rsidP="00AD25D5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519" w:type="dxa"/>
            <w:gridSpan w:val="2"/>
          </w:tcPr>
          <w:p w14:paraId="0583D2FF" w14:textId="77777777" w:rsidR="00580CDB" w:rsidRDefault="00BE7A8E" w:rsidP="00D902F9">
            <w:pPr>
              <w:tabs>
                <w:tab w:val="left" w:pos="5460"/>
              </w:tabs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noProof/>
              </w:rPr>
              <w:drawing>
                <wp:inline distT="0" distB="0" distL="0" distR="0" wp14:anchorId="3C212398" wp14:editId="1BC13647">
                  <wp:extent cx="3878580" cy="3922870"/>
                  <wp:effectExtent l="0" t="0" r="7620" b="1905"/>
                  <wp:docPr id="117656516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64" t="23801" r="27034" b="157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0907" cy="3945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B324C9" w14:textId="77777777" w:rsidR="00A44916" w:rsidRDefault="00A44916" w:rsidP="00D902F9">
            <w:pPr>
              <w:tabs>
                <w:tab w:val="left" w:pos="5460"/>
              </w:tabs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44916">
              <w:rPr>
                <w:rFonts w:ascii="Cascadia Mono" w:eastAsiaTheme="minorHAnsi" w:hAnsi="Cascadia Mono" w:cs="Cascadia Mono"/>
                <w:noProof/>
                <w:color w:val="000000"/>
                <w:sz w:val="19"/>
                <w:szCs w:val="19"/>
                <w:lang w:val="en-US"/>
                <w14:ligatures w14:val="standardContextual"/>
              </w:rPr>
              <w:drawing>
                <wp:inline distT="0" distB="0" distL="0" distR="0" wp14:anchorId="1F8FF2A2" wp14:editId="17BDBF99">
                  <wp:extent cx="3680460" cy="893106"/>
                  <wp:effectExtent l="0" t="0" r="0" b="2540"/>
                  <wp:docPr id="11732157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21572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890" cy="898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85AA8" w14:textId="77777777" w:rsidR="00A44916" w:rsidRDefault="00A44916" w:rsidP="00D902F9">
            <w:pPr>
              <w:tabs>
                <w:tab w:val="left" w:pos="5460"/>
              </w:tabs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6E6A7945" w14:textId="0B5C9FE3" w:rsidR="00A44916" w:rsidRPr="00A44916" w:rsidRDefault="00A44916" w:rsidP="00D902F9">
            <w:pPr>
              <w:tabs>
                <w:tab w:val="left" w:pos="5460"/>
              </w:tabs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Условие задачи</w:t>
            </w:r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: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Напишите код диалога о покупке машины, используя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witch</w:t>
            </w:r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(</w:t>
            </w:r>
            <w:proofErr w:type="gramEnd"/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)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,добавьте выбор машины(также используя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witch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()</w:t>
            </w:r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)и соответствующей реакцией программы. Добавьте проверку для некорректного ввода.</w:t>
            </w:r>
          </w:p>
        </w:tc>
      </w:tr>
      <w:tr w:rsidR="00465F4E" w14:paraId="078A7966" w14:textId="77777777" w:rsidTr="00465F4E">
        <w:tc>
          <w:tcPr>
            <w:tcW w:w="4389" w:type="dxa"/>
            <w:gridSpan w:val="3"/>
          </w:tcPr>
          <w:p w14:paraId="2EC33F04" w14:textId="77777777" w:rsidR="00A44916" w:rsidRDefault="00A44916" w:rsidP="00A44916">
            <w:pPr>
              <w:pStyle w:val="42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Написать и выполнить программу по первой блок-схеме лабораторной работы № 2.</w:t>
            </w:r>
          </w:p>
          <w:p w14:paraId="3E7A4180" w14:textId="61A91624" w:rsidR="00570DD9" w:rsidRDefault="00570DD9" w:rsidP="00570DD9">
            <w:pP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519" w:type="dxa"/>
            <w:gridSpan w:val="2"/>
          </w:tcPr>
          <w:p w14:paraId="00A90CB9" w14:textId="0993D4BA" w:rsidR="00A44916" w:rsidRPr="00A44916" w:rsidRDefault="00465F4E" w:rsidP="00A4491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65F4E">
              <w:rPr>
                <w:rFonts w:ascii="Cascadia Mono" w:eastAsiaTheme="minorHAnsi" w:hAnsi="Cascadia Mono" w:cs="Cascadia Mono"/>
                <w:noProof/>
                <w:color w:val="000000"/>
                <w:sz w:val="19"/>
                <w:szCs w:val="19"/>
                <w14:ligatures w14:val="standardContextual"/>
              </w:rPr>
              <w:drawing>
                <wp:anchor distT="0" distB="0" distL="114300" distR="114300" simplePos="0" relativeHeight="251659264" behindDoc="0" locked="0" layoutInCell="1" allowOverlap="1" wp14:anchorId="3A086F35" wp14:editId="0988AB99">
                  <wp:simplePos x="0" y="0"/>
                  <wp:positionH relativeFrom="column">
                    <wp:posOffset>2185670</wp:posOffset>
                  </wp:positionH>
                  <wp:positionV relativeFrom="paragraph">
                    <wp:posOffset>97790</wp:posOffset>
                  </wp:positionV>
                  <wp:extent cx="1849755" cy="3230880"/>
                  <wp:effectExtent l="0" t="0" r="0" b="7620"/>
                  <wp:wrapThrough wrapText="bothSides">
                    <wp:wrapPolygon edited="0">
                      <wp:start x="0" y="0"/>
                      <wp:lineTo x="0" y="21524"/>
                      <wp:lineTo x="21355" y="21524"/>
                      <wp:lineTo x="21355" y="0"/>
                      <wp:lineTo x="0" y="0"/>
                    </wp:wrapPolygon>
                  </wp:wrapThrough>
                  <wp:docPr id="14000998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099819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755" cy="323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A44916" w:rsidRPr="00A4491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="00A44916"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="00A44916" w:rsidRPr="00A4491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7059D771" w14:textId="5D9BFC4A" w:rsidR="00A44916" w:rsidRPr="00A44916" w:rsidRDefault="00A44916" w:rsidP="00A4491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44916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define</w:t>
            </w:r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A44916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l</w:t>
            </w:r>
            <w:proofErr w:type="spellEnd"/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449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long</w:t>
            </w:r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A449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long</w:t>
            </w:r>
            <w:proofErr w:type="spellEnd"/>
          </w:p>
          <w:p w14:paraId="41AAF9C5" w14:textId="5621867A" w:rsidR="00A44916" w:rsidRPr="00A44916" w:rsidRDefault="00A44916" w:rsidP="00A4491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449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449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;</w:t>
            </w:r>
            <w:proofErr w:type="gramEnd"/>
          </w:p>
          <w:p w14:paraId="573CD959" w14:textId="69FF7E0E" w:rsidR="00A44916" w:rsidRPr="00A44916" w:rsidRDefault="00A44916" w:rsidP="00A4491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449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</w:t>
            </w:r>
            <w:proofErr w:type="gramStart"/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)  {</w:t>
            </w:r>
            <w:proofErr w:type="gramEnd"/>
          </w:p>
          <w:p w14:paraId="546B22EB" w14:textId="1C9D56D1" w:rsidR="00A44916" w:rsidRPr="00A44916" w:rsidRDefault="00A44916" w:rsidP="00A4491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proofErr w:type="spellStart"/>
            <w:r w:rsidRPr="00A44916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l</w:t>
            </w:r>
            <w:proofErr w:type="spellEnd"/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, m, </w:t>
            </w:r>
            <w:proofErr w:type="gramStart"/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k;</w:t>
            </w:r>
            <w:proofErr w:type="gramEnd"/>
          </w:p>
          <w:p w14:paraId="2D276751" w14:textId="2F5D2AFE" w:rsidR="00A44916" w:rsidRPr="00A44916" w:rsidRDefault="00A44916" w:rsidP="00A4491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proofErr w:type="spellStart"/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etlocale</w:t>
            </w:r>
            <w:proofErr w:type="spellEnd"/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A44916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C_ALL</w:t>
            </w:r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A4491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proofErr w:type="spellStart"/>
            <w:r w:rsidRPr="00A4491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rus</w:t>
            </w:r>
            <w:proofErr w:type="spellEnd"/>
            <w:r w:rsidRPr="00A4491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proofErr w:type="gramStart"/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5BB34F03" w14:textId="307CB4A6" w:rsidR="00A44916" w:rsidRPr="00A44916" w:rsidRDefault="00A44916" w:rsidP="00A4491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proofErr w:type="spellStart"/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4491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 </w:t>
            </w:r>
            <w:r w:rsidRPr="00A4491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 </w:t>
            </w:r>
            <w:r w:rsidRPr="00A4491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k;</w:t>
            </w:r>
            <w:proofErr w:type="gramEnd"/>
          </w:p>
          <w:p w14:paraId="08EB15F6" w14:textId="7A9CBB57" w:rsidR="00A44916" w:rsidRPr="00A44916" w:rsidRDefault="00A44916" w:rsidP="00A4491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A449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gramStart"/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 %</w:t>
            </w:r>
            <w:proofErr w:type="gramEnd"/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2 != 0) {</w:t>
            </w:r>
          </w:p>
          <w:p w14:paraId="3DB6391D" w14:textId="577BBC98" w:rsidR="00A44916" w:rsidRPr="00A44916" w:rsidRDefault="00A44916" w:rsidP="00A4491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</w:t>
            </w:r>
            <w:proofErr w:type="spellStart"/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4491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4491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Есть</w:t>
            </w:r>
            <w:proofErr w:type="gramStart"/>
            <w:r w:rsidRPr="00A4491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12B9D099" w14:textId="5ADF5E12" w:rsidR="00A44916" w:rsidRPr="00A44916" w:rsidRDefault="00A44916" w:rsidP="00A4491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</w:t>
            </w:r>
            <w:r w:rsidRPr="00A449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7D8446DC" w14:textId="77777777" w:rsidR="00A44916" w:rsidRPr="00A44916" w:rsidRDefault="00A44916" w:rsidP="00A4491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}</w:t>
            </w:r>
          </w:p>
          <w:p w14:paraId="569F587C" w14:textId="54740C69" w:rsidR="00A44916" w:rsidRPr="00A44916" w:rsidRDefault="00A44916" w:rsidP="00A4491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A449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m % 2 != </w:t>
            </w:r>
            <w:proofErr w:type="gramStart"/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) {</w:t>
            </w:r>
            <w:proofErr w:type="gramEnd"/>
          </w:p>
          <w:p w14:paraId="3A1282E9" w14:textId="700DFBA8" w:rsidR="00A44916" w:rsidRPr="00A44916" w:rsidRDefault="00A44916" w:rsidP="00A4491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</w:t>
            </w:r>
            <w:proofErr w:type="spellStart"/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4491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4491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Есть</w:t>
            </w:r>
            <w:proofErr w:type="gramStart"/>
            <w:r w:rsidRPr="00A4491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7334F3C4" w14:textId="7A7BD40F" w:rsidR="00A44916" w:rsidRPr="00A44916" w:rsidRDefault="00A44916" w:rsidP="00A4491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</w:t>
            </w:r>
            <w:r w:rsidRPr="00A449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51789F36" w14:textId="040365EF" w:rsidR="00A44916" w:rsidRPr="00A44916" w:rsidRDefault="00A44916" w:rsidP="00A4491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}</w:t>
            </w:r>
          </w:p>
          <w:p w14:paraId="1B80C1F2" w14:textId="07F48DB2" w:rsidR="00A44916" w:rsidRPr="00A44916" w:rsidRDefault="00A44916" w:rsidP="00A4491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A44916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k % 2 != </w:t>
            </w:r>
            <w:proofErr w:type="gramStart"/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) {</w:t>
            </w:r>
            <w:proofErr w:type="gramEnd"/>
          </w:p>
          <w:p w14:paraId="359D26E6" w14:textId="77777777" w:rsidR="00A44916" w:rsidRPr="00A44916" w:rsidRDefault="00A44916" w:rsidP="00A4491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</w:t>
            </w:r>
            <w:proofErr w:type="spellStart"/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44916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A4491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Есть</w:t>
            </w:r>
            <w:proofErr w:type="gramStart"/>
            <w:r w:rsidRPr="00A44916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68EA120E" w14:textId="77E6F886" w:rsidR="00A44916" w:rsidRPr="006D7C74" w:rsidRDefault="00A44916" w:rsidP="00A4491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A4491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    </w:t>
            </w:r>
            <w:r w:rsidRPr="006D7C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6D7C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6D7C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76C38E61" w14:textId="5E00E89A" w:rsidR="00A44916" w:rsidRPr="00200036" w:rsidRDefault="00A44916" w:rsidP="00A4491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D7C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r w:rsidRPr="002000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473A23A3" w14:textId="77777777" w:rsidR="00A44916" w:rsidRDefault="00A44916" w:rsidP="00A4491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20003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Нет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1C75FC8F" w14:textId="349DF305" w:rsidR="00A44916" w:rsidRDefault="00A44916" w:rsidP="00A4491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683A37CC" w14:textId="77777777" w:rsidR="00465F4E" w:rsidRDefault="00A44916" w:rsidP="00A4491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7566B357" w14:textId="25CA981C" w:rsidR="00A44916" w:rsidRDefault="00A44916" w:rsidP="00A44916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A44916">
              <w:rPr>
                <w:rFonts w:ascii="Cascadia Mono" w:eastAsiaTheme="minorHAnsi" w:hAnsi="Cascadia Mono" w:cs="Cascadia Mono"/>
                <w:noProof/>
                <w:color w:val="000000"/>
                <w:sz w:val="19"/>
                <w:szCs w:val="19"/>
                <w14:ligatures w14:val="standardContextual"/>
              </w:rPr>
              <w:drawing>
                <wp:inline distT="0" distB="0" distL="0" distR="0" wp14:anchorId="19A14189" wp14:editId="5A5BEDC0">
                  <wp:extent cx="876422" cy="447737"/>
                  <wp:effectExtent l="0" t="0" r="0" b="9525"/>
                  <wp:docPr id="21240198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01980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422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FB047" w14:textId="09EA2491" w:rsidR="00570DD9" w:rsidRPr="00570DD9" w:rsidRDefault="00570DD9" w:rsidP="00570DD9">
            <w:pPr>
              <w:jc w:val="left"/>
              <w:rPr>
                <w:rFonts w:ascii="Consolas" w:hAnsi="Consolas" w:cs="Consolas"/>
                <w:b/>
                <w:color w:val="0000FF"/>
                <w:sz w:val="24"/>
                <w:szCs w:val="19"/>
                <w:highlight w:val="white"/>
                <w:lang w:eastAsia="ru-RU"/>
              </w:rPr>
            </w:pPr>
          </w:p>
        </w:tc>
      </w:tr>
      <w:tr w:rsidR="00570DD9" w14:paraId="39D7DD35" w14:textId="77777777">
        <w:tc>
          <w:tcPr>
            <w:tcW w:w="11908" w:type="dxa"/>
            <w:gridSpan w:val="5"/>
          </w:tcPr>
          <w:p w14:paraId="7C9D4E75" w14:textId="1CB90DC4" w:rsidR="00B2107E" w:rsidRPr="00B2107E" w:rsidRDefault="00465F4E" w:rsidP="00465F4E">
            <w:pPr>
              <w:pStyle w:val="42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567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>
              <w:rPr>
                <w:color w:val="000000"/>
                <w:sz w:val="28"/>
                <w:szCs w:val="28"/>
              </w:rPr>
              <w:t xml:space="preserve">В соответствии со своим вариантом написать программу по условию, приведенному в таблице ниже. Использовать операторы </w:t>
            </w:r>
            <w:r w:rsidRPr="000B4D0B">
              <w:rPr>
                <w:b/>
                <w:i/>
                <w:color w:val="000000"/>
                <w:sz w:val="28"/>
                <w:szCs w:val="28"/>
                <w:lang w:val="en-US"/>
              </w:rPr>
              <w:t>if</w:t>
            </w:r>
            <w:r>
              <w:rPr>
                <w:color w:val="000000"/>
                <w:sz w:val="28"/>
                <w:szCs w:val="28"/>
              </w:rPr>
              <w:t xml:space="preserve"> и (или) </w:t>
            </w:r>
            <w:r w:rsidRPr="000B4D0B">
              <w:rPr>
                <w:b/>
                <w:i/>
                <w:color w:val="000000"/>
                <w:sz w:val="28"/>
                <w:szCs w:val="28"/>
              </w:rPr>
              <w:t>тернарные</w:t>
            </w:r>
            <w:r>
              <w:rPr>
                <w:color w:val="000000"/>
                <w:sz w:val="28"/>
                <w:szCs w:val="28"/>
              </w:rPr>
              <w:t xml:space="preserve"> операторы.</w:t>
            </w:r>
          </w:p>
        </w:tc>
      </w:tr>
      <w:tr w:rsidR="00465F4E" w14:paraId="52AA39B8" w14:textId="7B2EB023" w:rsidTr="00465F4E">
        <w:tc>
          <w:tcPr>
            <w:tcW w:w="1338" w:type="dxa"/>
          </w:tcPr>
          <w:p w14:paraId="528EFDC4" w14:textId="18650680" w:rsidR="00895A06" w:rsidRPr="00895A06" w:rsidRDefault="00895A06" w:rsidP="00895A06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 Варианта</w:t>
            </w:r>
          </w:p>
        </w:tc>
        <w:tc>
          <w:tcPr>
            <w:tcW w:w="2242" w:type="dxa"/>
          </w:tcPr>
          <w:p w14:paraId="21DA88A8" w14:textId="77777777" w:rsidR="00895A06" w:rsidRDefault="00895A06" w:rsidP="00895A06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</w:t>
            </w:r>
          </w:p>
        </w:tc>
        <w:tc>
          <w:tcPr>
            <w:tcW w:w="4217" w:type="dxa"/>
            <w:gridSpan w:val="2"/>
          </w:tcPr>
          <w:p w14:paraId="3C34D5F2" w14:textId="58A7364A" w:rsidR="00895A06" w:rsidRDefault="00895A06" w:rsidP="00B2107E">
            <w:pPr>
              <w:spacing w:after="120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111" w:type="dxa"/>
          </w:tcPr>
          <w:p w14:paraId="49281C43" w14:textId="37918CE7" w:rsidR="00895A06" w:rsidRDefault="00895A06" w:rsidP="00B2107E">
            <w:pPr>
              <w:spacing w:after="120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00465F4E" w14:paraId="544B38D8" w14:textId="77777777" w:rsidTr="00465F4E">
        <w:trPr>
          <w:trHeight w:val="187"/>
        </w:trPr>
        <w:tc>
          <w:tcPr>
            <w:tcW w:w="1338" w:type="dxa"/>
          </w:tcPr>
          <w:p w14:paraId="3B13E7DD" w14:textId="6A931CF8" w:rsidR="00895A06" w:rsidRDefault="00895A06" w:rsidP="00895A06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42" w:type="dxa"/>
            <w:vAlign w:val="center"/>
          </w:tcPr>
          <w:p w14:paraId="3CA59BA8" w14:textId="4E17F901" w:rsidR="00895A06" w:rsidRDefault="00465F4E" w:rsidP="00895A06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00F5">
              <w:rPr>
                <w:rFonts w:ascii="Times New Roman" w:hAnsi="Times New Roman"/>
                <w:sz w:val="28"/>
                <w:szCs w:val="28"/>
              </w:rPr>
              <w:t>Число делится на 3 тогда, когда сумма его цифр делится на 3. Проверить этот признак на примере заданного трехзначного числа. </w:t>
            </w:r>
          </w:p>
        </w:tc>
        <w:tc>
          <w:tcPr>
            <w:tcW w:w="4217" w:type="dxa"/>
            <w:gridSpan w:val="2"/>
          </w:tcPr>
          <w:p w14:paraId="7FFA44E1" w14:textId="77777777" w:rsidR="00465F4E" w:rsidRPr="00465F4E" w:rsidRDefault="00465F4E" w:rsidP="00465F4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465F4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465F4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65F4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3F315E9B" w14:textId="77777777" w:rsidR="00465F4E" w:rsidRPr="00465F4E" w:rsidRDefault="00465F4E" w:rsidP="00465F4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65F4E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define</w:t>
            </w:r>
            <w:r w:rsidRPr="00465F4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465F4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l</w:t>
            </w:r>
            <w:proofErr w:type="spellEnd"/>
            <w:r w:rsidRPr="00465F4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65F4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long</w:t>
            </w:r>
            <w:r w:rsidRPr="00465F4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465F4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long</w:t>
            </w:r>
            <w:proofErr w:type="spellEnd"/>
          </w:p>
          <w:p w14:paraId="64072551" w14:textId="77777777" w:rsidR="00465F4E" w:rsidRPr="00465F4E" w:rsidRDefault="00465F4E" w:rsidP="00465F4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65F4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465F4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65F4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465F4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465F4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;</w:t>
            </w:r>
            <w:proofErr w:type="gramEnd"/>
          </w:p>
          <w:p w14:paraId="012F796F" w14:textId="77777777" w:rsidR="00465F4E" w:rsidRPr="00465F4E" w:rsidRDefault="00465F4E" w:rsidP="00465F4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65F4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65F4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</w:t>
            </w:r>
            <w:proofErr w:type="gramStart"/>
            <w:r w:rsidRPr="00465F4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)</w:t>
            </w:r>
            <w:r w:rsidRPr="00465F4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  <w:proofErr w:type="gramEnd"/>
          </w:p>
          <w:p w14:paraId="1552451C" w14:textId="77777777" w:rsidR="00465F4E" w:rsidRPr="00465F4E" w:rsidRDefault="00465F4E" w:rsidP="00465F4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65F4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465F4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l</w:t>
            </w:r>
            <w:proofErr w:type="spellEnd"/>
            <w:r w:rsidRPr="00465F4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465F4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;</w:t>
            </w:r>
            <w:proofErr w:type="gramEnd"/>
          </w:p>
          <w:p w14:paraId="1031F5FA" w14:textId="77777777" w:rsidR="00465F4E" w:rsidRPr="00465F4E" w:rsidRDefault="00465F4E" w:rsidP="00465F4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65F4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465F4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etlocale</w:t>
            </w:r>
            <w:proofErr w:type="spellEnd"/>
            <w:r w:rsidRPr="00465F4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r w:rsidRPr="00465F4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C_ALL</w:t>
            </w:r>
            <w:r w:rsidRPr="00465F4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465F4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proofErr w:type="spellStart"/>
            <w:r w:rsidRPr="00465F4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rus</w:t>
            </w:r>
            <w:proofErr w:type="spellEnd"/>
            <w:r w:rsidRPr="00465F4E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proofErr w:type="gramStart"/>
            <w:r w:rsidRPr="00465F4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67B63CA4" w14:textId="77777777" w:rsidR="00465F4E" w:rsidRDefault="00465F4E" w:rsidP="00465F4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465F4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 трёхзначное число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55414657" w14:textId="77777777" w:rsidR="00465F4E" w:rsidRDefault="00465F4E" w:rsidP="00465F4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i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gt;</w:t>
            </w:r>
            <w:proofErr w:type="gramEnd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g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a;</w:t>
            </w:r>
          </w:p>
          <w:p w14:paraId="44346932" w14:textId="77777777" w:rsidR="00465F4E" w:rsidRPr="00465F4E" w:rsidRDefault="00465F4E" w:rsidP="00465F4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 w:rsidRPr="00465F4E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l</w:t>
            </w:r>
            <w:proofErr w:type="spellEnd"/>
            <w:r w:rsidRPr="00465F4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 = </w:t>
            </w:r>
            <w:proofErr w:type="gramStart"/>
            <w:r w:rsidRPr="00465F4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29B48B17" w14:textId="77777777" w:rsidR="00465F4E" w:rsidRPr="00465F4E" w:rsidRDefault="00465F4E" w:rsidP="00465F4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65F4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65F4E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while</w:t>
            </w:r>
            <w:r w:rsidRPr="00465F4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a &gt; </w:t>
            </w:r>
            <w:proofErr w:type="gramStart"/>
            <w:r w:rsidRPr="00465F4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) {</w:t>
            </w:r>
            <w:proofErr w:type="gramEnd"/>
          </w:p>
          <w:p w14:paraId="0E48C8BA" w14:textId="77777777" w:rsidR="00465F4E" w:rsidRPr="00465F4E" w:rsidRDefault="00465F4E" w:rsidP="00465F4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65F4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65F4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sum += a % </w:t>
            </w:r>
            <w:proofErr w:type="gramStart"/>
            <w:r w:rsidRPr="00465F4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0;</w:t>
            </w:r>
            <w:proofErr w:type="gramEnd"/>
          </w:p>
          <w:p w14:paraId="1949331B" w14:textId="77777777" w:rsidR="00465F4E" w:rsidRDefault="00465F4E" w:rsidP="00465F4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465F4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65F4E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a /= 10;</w:t>
            </w:r>
          </w:p>
          <w:p w14:paraId="283A5ABE" w14:textId="77777777" w:rsidR="00465F4E" w:rsidRDefault="00465F4E" w:rsidP="00465F4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61B7ECE2" w14:textId="77777777" w:rsidR="00465F4E" w:rsidRDefault="00465F4E" w:rsidP="00465F4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su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% 3 == 0) {</w:t>
            </w:r>
          </w:p>
          <w:p w14:paraId="68078D57" w14:textId="77777777" w:rsidR="00465F4E" w:rsidRDefault="00465F4E" w:rsidP="00465F4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Число делится на 3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04C62A63" w14:textId="77777777" w:rsidR="00465F4E" w:rsidRDefault="00465F4E" w:rsidP="00465F4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4154BB08" w14:textId="77777777" w:rsidR="00465F4E" w:rsidRDefault="00465F4E" w:rsidP="00465F4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el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{</w:t>
            </w:r>
          </w:p>
          <w:p w14:paraId="6A97FC0B" w14:textId="77777777" w:rsidR="00465F4E" w:rsidRDefault="00465F4E" w:rsidP="00465F4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Число НЕ делится на 3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63AD1F8A" w14:textId="77777777" w:rsidR="00465F4E" w:rsidRDefault="00465F4E" w:rsidP="00465F4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039FE068" w14:textId="77777777" w:rsidR="00465F4E" w:rsidRDefault="00465F4E" w:rsidP="00465F4E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05B2E5FA" w14:textId="27709F25" w:rsidR="00895A06" w:rsidRDefault="00465F4E" w:rsidP="00465F4E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</w:tc>
        <w:tc>
          <w:tcPr>
            <w:tcW w:w="4111" w:type="dxa"/>
          </w:tcPr>
          <w:p w14:paraId="3B2D4F62" w14:textId="73BC4899" w:rsidR="00895A06" w:rsidRDefault="00465F4E" w:rsidP="00465F4E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65F4E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193A0A66" wp14:editId="5E6C5307">
                  <wp:extent cx="2628900" cy="338990"/>
                  <wp:effectExtent l="0" t="0" r="0" b="4445"/>
                  <wp:docPr id="2642349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23494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557" cy="351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215E4" w14:textId="66B6E9FE" w:rsidR="002C7F91" w:rsidRPr="00310547" w:rsidRDefault="00310547">
      <w:pPr>
        <w:rPr>
          <w:sz w:val="40"/>
          <w:szCs w:val="40"/>
        </w:rPr>
      </w:pPr>
      <w:r w:rsidRPr="00310547">
        <w:rPr>
          <w:sz w:val="40"/>
          <w:szCs w:val="40"/>
        </w:rPr>
        <w:t>Блок-схема</w:t>
      </w:r>
    </w:p>
    <w:p w14:paraId="7D13A7DF" w14:textId="3B2050A6" w:rsidR="00570DD9" w:rsidRDefault="00465F4E">
      <w:r w:rsidRPr="00465F4E">
        <w:rPr>
          <w:noProof/>
        </w:rPr>
        <w:lastRenderedPageBreak/>
        <w:drawing>
          <wp:inline distT="0" distB="0" distL="0" distR="0" wp14:anchorId="61C2CBF1" wp14:editId="3DE46AC3">
            <wp:extent cx="3724795" cy="6477904"/>
            <wp:effectExtent l="0" t="0" r="9525" b="0"/>
            <wp:docPr id="981146061" name="Рисунок 1" descr="Изображение выглядит как текст, снимок экрана, дизайн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46061" name="Рисунок 1" descr="Изображение выглядит как текст, снимок экрана, дизайн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2D67" w14:textId="60FFDE97" w:rsidR="00310547" w:rsidRDefault="00310547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Допы</w:t>
      </w:r>
      <w:proofErr w:type="spellEnd"/>
    </w:p>
    <w:tbl>
      <w:tblPr>
        <w:tblStyle w:val="ad"/>
        <w:tblW w:w="10910" w:type="dxa"/>
        <w:tblLook w:val="04A0" w:firstRow="1" w:lastRow="0" w:firstColumn="1" w:lastColumn="0" w:noHBand="0" w:noVBand="1"/>
      </w:tblPr>
      <w:tblGrid>
        <w:gridCol w:w="2541"/>
        <w:gridCol w:w="8369"/>
      </w:tblGrid>
      <w:tr w:rsidR="007A5F89" w14:paraId="2926450F" w14:textId="77777777" w:rsidTr="007A5F89">
        <w:tc>
          <w:tcPr>
            <w:tcW w:w="2541" w:type="dxa"/>
          </w:tcPr>
          <w:p w14:paraId="59E286DA" w14:textId="13485286" w:rsidR="007A5F89" w:rsidRPr="00310547" w:rsidRDefault="007A5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8369" w:type="dxa"/>
          </w:tcPr>
          <w:p w14:paraId="625C4158" w14:textId="385DC4FA" w:rsidR="007A5F89" w:rsidRPr="0073178E" w:rsidRDefault="007A5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езультат</w:t>
            </w:r>
          </w:p>
        </w:tc>
      </w:tr>
      <w:tr w:rsidR="007A5F89" w14:paraId="55722875" w14:textId="77777777" w:rsidTr="007A5F89">
        <w:trPr>
          <w:trHeight w:val="186"/>
        </w:trPr>
        <w:tc>
          <w:tcPr>
            <w:tcW w:w="2541" w:type="dxa"/>
            <w:vAlign w:val="center"/>
          </w:tcPr>
          <w:p w14:paraId="35C34786" w14:textId="68F81D4C" w:rsidR="007A5F89" w:rsidRPr="00310547" w:rsidRDefault="007A5F89" w:rsidP="007A5F89">
            <w:pPr>
              <w:jc w:val="left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ведены с клавиатуры </w:t>
            </w:r>
            <w:r w:rsidRPr="00BF54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ри числа. Найти сумму тех чисел, которые делятся на 5. Если таких чисел нет, то выве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 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</w:t>
            </w:r>
            <w:proofErr w:type="spellStart"/>
            <w:r w:rsidRPr="00BF54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ro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BF54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ьзовать только тернарные операторы</w:t>
            </w:r>
          </w:p>
        </w:tc>
        <w:tc>
          <w:tcPr>
            <w:tcW w:w="8369" w:type="dxa"/>
          </w:tcPr>
          <w:p w14:paraId="13158E86" w14:textId="77777777" w:rsidR="007A5F89" w:rsidRPr="0060577D" w:rsidRDefault="007A5F89" w:rsidP="0060577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60577D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l</w:t>
            </w:r>
            <w:proofErr w:type="spellEnd"/>
            <w:r w:rsidRPr="0060577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, b, </w:t>
            </w:r>
            <w:proofErr w:type="gramStart"/>
            <w:r w:rsidRPr="0060577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;</w:t>
            </w:r>
            <w:proofErr w:type="gramEnd"/>
          </w:p>
          <w:p w14:paraId="3D095550" w14:textId="77777777" w:rsidR="007A5F89" w:rsidRPr="0060577D" w:rsidRDefault="007A5F89" w:rsidP="0060577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60577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60577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0577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60577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 </w:t>
            </w:r>
            <w:r w:rsidRPr="0060577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60577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b </w:t>
            </w:r>
            <w:r w:rsidRPr="0060577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60577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60577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;</w:t>
            </w:r>
            <w:proofErr w:type="gramEnd"/>
          </w:p>
          <w:p w14:paraId="2A1AC577" w14:textId="77777777" w:rsidR="007A5F89" w:rsidRPr="0060577D" w:rsidRDefault="007A5F89" w:rsidP="0060577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60577D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l</w:t>
            </w:r>
            <w:proofErr w:type="spellEnd"/>
            <w:r w:rsidRPr="0060577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 = </w:t>
            </w:r>
            <w:proofErr w:type="gramStart"/>
            <w:r w:rsidRPr="0060577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6016332E" w14:textId="77777777" w:rsidR="007A5F89" w:rsidRPr="0060577D" w:rsidRDefault="007A5F89" w:rsidP="0060577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0577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sum = (a % 5 == 0) ? sum + a : </w:t>
            </w:r>
            <w:proofErr w:type="gramStart"/>
            <w:r w:rsidRPr="0060577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um;</w:t>
            </w:r>
            <w:proofErr w:type="gramEnd"/>
          </w:p>
          <w:p w14:paraId="4EB65A74" w14:textId="77777777" w:rsidR="007A5F89" w:rsidRPr="0060577D" w:rsidRDefault="007A5F89" w:rsidP="0060577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0577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sum = (b % 5 == 0) ? sum + b : </w:t>
            </w:r>
            <w:proofErr w:type="gramStart"/>
            <w:r w:rsidRPr="0060577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um;</w:t>
            </w:r>
            <w:proofErr w:type="gramEnd"/>
          </w:p>
          <w:p w14:paraId="44B8FFD0" w14:textId="77777777" w:rsidR="007A5F89" w:rsidRPr="0060577D" w:rsidRDefault="007A5F89" w:rsidP="0060577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0577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sum = (c % 5 == 0) ? sum + c : </w:t>
            </w:r>
            <w:proofErr w:type="gramStart"/>
            <w:r w:rsidRPr="0060577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um;</w:t>
            </w:r>
            <w:proofErr w:type="gramEnd"/>
          </w:p>
          <w:p w14:paraId="083AA914" w14:textId="77777777" w:rsidR="007A5F89" w:rsidRPr="0060577D" w:rsidRDefault="007A5F89" w:rsidP="0060577D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0577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sum == 0 ? </w:t>
            </w:r>
            <w:proofErr w:type="spellStart"/>
            <w:r w:rsidRPr="0060577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60577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0577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0577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0577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Error"</w:t>
            </w:r>
            <w:r w:rsidRPr="0060577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: </w:t>
            </w:r>
            <w:proofErr w:type="spellStart"/>
            <w:r w:rsidRPr="0060577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60577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60577D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60577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60577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um;</w:t>
            </w:r>
            <w:proofErr w:type="gramEnd"/>
          </w:p>
          <w:p w14:paraId="1176CF71" w14:textId="77777777" w:rsidR="007A5F89" w:rsidRDefault="007A5F89" w:rsidP="0060577D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37EFDA85" w14:textId="77777777" w:rsidR="007A5F89" w:rsidRDefault="007A5F89" w:rsidP="0060577D">
            <w:pPr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16D6314" w14:textId="77777777" w:rsidR="007A5F89" w:rsidRDefault="007A5F89" w:rsidP="0060577D">
            <w:pPr>
              <w:jc w:val="both"/>
              <w:rPr>
                <w:sz w:val="28"/>
                <w:szCs w:val="28"/>
                <w:lang w:val="en-US"/>
              </w:rPr>
            </w:pPr>
            <w:r w:rsidRPr="0060577D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1A7FCBA" wp14:editId="581D2EC0">
                  <wp:extent cx="1805940" cy="520111"/>
                  <wp:effectExtent l="0" t="0" r="3810" b="0"/>
                  <wp:docPr id="5029055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90558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240" cy="524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BBB78" w14:textId="03C77606" w:rsidR="007A5F89" w:rsidRPr="0060577D" w:rsidRDefault="007A5F89" w:rsidP="0060577D">
            <w:pPr>
              <w:jc w:val="both"/>
              <w:rPr>
                <w:sz w:val="28"/>
                <w:szCs w:val="28"/>
                <w:lang w:val="en-US"/>
              </w:rPr>
            </w:pPr>
            <w:r w:rsidRPr="0060577D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160788AB" wp14:editId="0A7FB391">
                  <wp:extent cx="1790700" cy="485266"/>
                  <wp:effectExtent l="0" t="0" r="0" b="0"/>
                  <wp:docPr id="4297750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77503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934" cy="493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F89" w:rsidRPr="007A5F89" w14:paraId="389301DF" w14:textId="77777777" w:rsidTr="007A5F89">
        <w:trPr>
          <w:trHeight w:val="147"/>
        </w:trPr>
        <w:tc>
          <w:tcPr>
            <w:tcW w:w="2541" w:type="dxa"/>
            <w:vAlign w:val="center"/>
          </w:tcPr>
          <w:p w14:paraId="2754057A" w14:textId="77777777" w:rsidR="007A5F89" w:rsidRPr="007A5F89" w:rsidRDefault="007A5F89" w:rsidP="007A5F89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7A5F89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lastRenderedPageBreak/>
              <w:t>2. На шахматном поле в клетке (</w:t>
            </w:r>
            <w:r w:rsidRPr="007A5F89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k</w:t>
            </w:r>
            <w:r w:rsidRPr="007A5F89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, l) расположен слон. Угрожает ли он </w:t>
            </w:r>
            <w:proofErr w:type="gramStart"/>
            <w:r w:rsidRPr="007A5F89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фигуре</w:t>
            </w:r>
            <w:proofErr w:type="gramEnd"/>
            <w:r w:rsidRPr="007A5F89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стоящей в клетке (</w:t>
            </w:r>
            <w:r w:rsidRPr="007A5F89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m</w:t>
            </w:r>
            <w:r w:rsidRPr="007A5F89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, </w:t>
            </w:r>
            <w:r w:rsidRPr="007A5F89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lang w:eastAsia="ru-RU"/>
              </w:rPr>
              <w:t>n</w:t>
            </w:r>
            <w:r w:rsidRPr="007A5F89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  <w:t>)? Предусмотреть обработку ошибочного ввода пользователя (выдавать диагностическое сообщение).</w:t>
            </w:r>
          </w:p>
          <w:p w14:paraId="2A7F15B4" w14:textId="36B935BB" w:rsidR="007A5F89" w:rsidRDefault="007A5F89" w:rsidP="007A5F89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8369" w:type="dxa"/>
          </w:tcPr>
          <w:p w14:paraId="5D98FCF8" w14:textId="77777777" w:rsid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 координаты клетки слона(в стиле \"e 4\")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512D98A0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;</w:t>
            </w:r>
            <w:proofErr w:type="gramEnd"/>
          </w:p>
          <w:p w14:paraId="5D45067E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7A5F89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l</w:t>
            </w:r>
            <w:proofErr w:type="spellEnd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k, </w:t>
            </w:r>
            <w:proofErr w:type="gram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l;</w:t>
            </w:r>
            <w:proofErr w:type="gramEnd"/>
          </w:p>
          <w:p w14:paraId="3C16FDD8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A5F89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 </w:t>
            </w:r>
            <w:r w:rsidRPr="007A5F89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l;</w:t>
            </w:r>
            <w:proofErr w:type="gramEnd"/>
          </w:p>
          <w:p w14:paraId="59151ACA" w14:textId="77777777" w:rsid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k = a -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'a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+ 1;</w:t>
            </w:r>
          </w:p>
          <w:p w14:paraId="19B190A0" w14:textId="77777777" w:rsid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 координаты клетки(в стиле \"e 4\")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4C060A6A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7A5F89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l</w:t>
            </w:r>
            <w:proofErr w:type="spellEnd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, </w:t>
            </w:r>
            <w:proofErr w:type="gram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1ECA5881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A5F89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 </w:t>
            </w:r>
            <w:r w:rsidRPr="007A5F89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53B21817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m = a - </w:t>
            </w:r>
            <w:r w:rsidRPr="007A5F8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a'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+ </w:t>
            </w:r>
            <w:proofErr w:type="gram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;</w:t>
            </w:r>
            <w:proofErr w:type="gramEnd"/>
          </w:p>
          <w:p w14:paraId="72531247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val</w:t>
            </w:r>
            <w:proofErr w:type="spellEnd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(k) || </w:t>
            </w:r>
            <w:proofErr w:type="spell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val</w:t>
            </w:r>
            <w:proofErr w:type="spellEnd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(l) || </w:t>
            </w:r>
            <w:proofErr w:type="spell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val</w:t>
            </w:r>
            <w:proofErr w:type="spellEnd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(m) || </w:t>
            </w:r>
            <w:proofErr w:type="spell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val</w:t>
            </w:r>
            <w:proofErr w:type="spellEnd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n</w:t>
            </w:r>
            <w:proofErr w:type="gram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) {</w:t>
            </w:r>
            <w:proofErr w:type="gramEnd"/>
          </w:p>
          <w:p w14:paraId="77F12B85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A5F89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A5F8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Неверный</w:t>
            </w:r>
            <w:r w:rsidRPr="007A5F8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од</w:t>
            </w:r>
            <w:proofErr w:type="gramStart"/>
            <w:r w:rsidRPr="007A5F8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7A1F85B9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A5F8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265A0684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66B8B69D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lon</w:t>
            </w:r>
            <w:proofErr w:type="spellEnd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k, l, m, n</w:t>
            </w:r>
            <w:proofErr w:type="gram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) {</w:t>
            </w:r>
            <w:proofErr w:type="gramEnd"/>
          </w:p>
          <w:p w14:paraId="57429BDF" w14:textId="77777777" w:rsid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Слон угрожает клетке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31629700" w14:textId="77777777" w:rsid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2E479E70" w14:textId="77777777" w:rsid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el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{</w:t>
            </w:r>
          </w:p>
          <w:p w14:paraId="0C95F473" w14:textId="77777777" w:rsid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Слон не угрожает клетке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6FCF975F" w14:textId="77777777" w:rsid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70A7BE3C" w14:textId="77777777" w:rsid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641CDA09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bool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val</w:t>
            </w:r>
            <w:proofErr w:type="spellEnd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 w:rsidRPr="007A5F89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l</w:t>
            </w:r>
            <w:proofErr w:type="spellEnd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7A5F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proofErr w:type="gramEnd"/>
          </w:p>
          <w:p w14:paraId="41E57465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A5F8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7A5F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gt; 8 || </w:t>
            </w:r>
            <w:r w:rsidRPr="007A5F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</w:t>
            </w:r>
            <w:proofErr w:type="gram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) {</w:t>
            </w:r>
            <w:proofErr w:type="gramEnd"/>
          </w:p>
          <w:p w14:paraId="1AAF1A77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A5F8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;</w:t>
            </w:r>
            <w:proofErr w:type="gramEnd"/>
          </w:p>
          <w:p w14:paraId="4A96FD8E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1D89FE84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A5F8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51F5BDD5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5B8070D7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bool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lon</w:t>
            </w:r>
            <w:proofErr w:type="spellEnd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 w:rsidRPr="007A5F89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l</w:t>
            </w:r>
            <w:proofErr w:type="spellEnd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A5F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k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proofErr w:type="spellStart"/>
            <w:r w:rsidRPr="007A5F89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l</w:t>
            </w:r>
            <w:proofErr w:type="spellEnd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A5F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proofErr w:type="spellStart"/>
            <w:r w:rsidRPr="007A5F89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l</w:t>
            </w:r>
            <w:proofErr w:type="spellEnd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A5F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m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proofErr w:type="spellStart"/>
            <w:r w:rsidRPr="007A5F89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l</w:t>
            </w:r>
            <w:proofErr w:type="spellEnd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7A5F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proofErr w:type="gramEnd"/>
          </w:p>
          <w:p w14:paraId="6975C77D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A5F8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abs(</w:t>
            </w:r>
            <w:r w:rsidRPr="007A5F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k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</w:t>
            </w:r>
            <w:r w:rsidRPr="007A5F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m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== abs(</w:t>
            </w:r>
            <w:r w:rsidRPr="007A5F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</w:t>
            </w:r>
            <w:r w:rsidRPr="007A5F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proofErr w:type="gram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) {</w:t>
            </w:r>
            <w:proofErr w:type="gramEnd"/>
          </w:p>
          <w:p w14:paraId="6672E904" w14:textId="77777777" w:rsid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1;</w:t>
            </w:r>
          </w:p>
          <w:p w14:paraId="616219CA" w14:textId="77777777" w:rsid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0B844456" w14:textId="77777777" w:rsid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el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{</w:t>
            </w:r>
          </w:p>
          <w:p w14:paraId="6C3E4492" w14:textId="77777777" w:rsid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2BD9911F" w14:textId="77777777" w:rsid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54A1244F" w14:textId="77777777" w:rsid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2234D306" w14:textId="77777777" w:rsid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687055A8" w14:textId="682EE6DC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noProof/>
                <w:color w:val="000000"/>
                <w:sz w:val="19"/>
                <w:szCs w:val="19"/>
                <w:lang w:val="en-US"/>
                <w14:ligatures w14:val="standardContextual"/>
              </w:rPr>
              <w:drawing>
                <wp:inline distT="0" distB="0" distL="0" distR="0" wp14:anchorId="6A5B781C" wp14:editId="0D950147">
                  <wp:extent cx="4396738" cy="689685"/>
                  <wp:effectExtent l="0" t="0" r="4445" b="0"/>
                  <wp:docPr id="2878194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81948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435" cy="70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F89" w:rsidRPr="00AA27BE" w14:paraId="45A7B1E7" w14:textId="77777777" w:rsidTr="007A5F89">
        <w:trPr>
          <w:trHeight w:val="147"/>
        </w:trPr>
        <w:tc>
          <w:tcPr>
            <w:tcW w:w="2541" w:type="dxa"/>
            <w:vAlign w:val="center"/>
          </w:tcPr>
          <w:p w14:paraId="649F6BB3" w14:textId="222AC452" w:rsidR="007A5F89" w:rsidRPr="007A5F89" w:rsidRDefault="007A5F89" w:rsidP="007A5F89">
            <w:pPr>
              <w:jc w:val="both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6.</w:t>
            </w:r>
            <w:r w:rsidRPr="007A5F89"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  <w:t>На шахматной доске стоят черный король и белые ладья и слон. Проверить, есть ли угроза королю и если есть, то от кого именно.</w:t>
            </w:r>
          </w:p>
          <w:p w14:paraId="2EEBED04" w14:textId="7E3E16F3" w:rsidR="007A5F89" w:rsidRPr="007A5F89" w:rsidRDefault="007A5F89" w:rsidP="00AA27BE">
            <w:pPr>
              <w:jc w:val="both"/>
              <w:rPr>
                <w:rFonts w:ascii="Times New Roman" w:eastAsia="Times New Roman" w:hAnsi="Times New Roman"/>
                <w:color w:val="000000"/>
                <w:spacing w:val="4"/>
                <w:sz w:val="28"/>
                <w:szCs w:val="28"/>
                <w:lang w:eastAsia="ru-RU"/>
              </w:rPr>
            </w:pPr>
          </w:p>
        </w:tc>
        <w:tc>
          <w:tcPr>
            <w:tcW w:w="8369" w:type="dxa"/>
          </w:tcPr>
          <w:p w14:paraId="5C189392" w14:textId="77777777" w:rsid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 координаты клетки слона(в стиле \"e 4\")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35E23297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har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a;</w:t>
            </w:r>
            <w:proofErr w:type="gramEnd"/>
          </w:p>
          <w:p w14:paraId="41BB8992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7A5F89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l</w:t>
            </w:r>
            <w:proofErr w:type="spellEnd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k, </w:t>
            </w:r>
            <w:proofErr w:type="gram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l;</w:t>
            </w:r>
            <w:proofErr w:type="gramEnd"/>
          </w:p>
          <w:p w14:paraId="52998127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A5F89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 </w:t>
            </w:r>
            <w:r w:rsidRPr="007A5F89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l;</w:t>
            </w:r>
            <w:proofErr w:type="gramEnd"/>
          </w:p>
          <w:p w14:paraId="65FC8A36" w14:textId="77777777" w:rsid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k = a -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'a'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+ 1;</w:t>
            </w:r>
          </w:p>
          <w:p w14:paraId="244F19AD" w14:textId="77777777" w:rsid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 координаты клетки ладьи(в стиле \"e 4\")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0998D672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7A5F89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l</w:t>
            </w:r>
            <w:proofErr w:type="spellEnd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x, </w:t>
            </w:r>
            <w:proofErr w:type="gram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y;</w:t>
            </w:r>
            <w:proofErr w:type="gramEnd"/>
          </w:p>
          <w:p w14:paraId="476789A9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A5F89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 </w:t>
            </w:r>
            <w:r w:rsidRPr="007A5F89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y;</w:t>
            </w:r>
            <w:proofErr w:type="gramEnd"/>
          </w:p>
          <w:p w14:paraId="6A1905B6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x = a - </w:t>
            </w:r>
            <w:r w:rsidRPr="007A5F8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a'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+ </w:t>
            </w:r>
            <w:proofErr w:type="gram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;</w:t>
            </w:r>
            <w:proofErr w:type="gramEnd"/>
          </w:p>
          <w:p w14:paraId="5CFD17D8" w14:textId="77777777" w:rsid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 координаты короля(в стиле \"e 4\"):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7488958E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7A5F89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l</w:t>
            </w:r>
            <w:proofErr w:type="spellEnd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, </w:t>
            </w:r>
            <w:proofErr w:type="gram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36DE4B7E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in</w:t>
            </w:r>
            <w:proofErr w:type="spellEnd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A5F89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 </w:t>
            </w:r>
            <w:r w:rsidRPr="007A5F89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0902F1A0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m = a - </w:t>
            </w:r>
            <w:r w:rsidRPr="007A5F8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a'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+ </w:t>
            </w:r>
            <w:proofErr w:type="gram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;</w:t>
            </w:r>
            <w:proofErr w:type="gramEnd"/>
          </w:p>
          <w:p w14:paraId="50FC3A3A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val</w:t>
            </w:r>
            <w:proofErr w:type="spellEnd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(k) || </w:t>
            </w:r>
            <w:proofErr w:type="spell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val</w:t>
            </w:r>
            <w:proofErr w:type="spellEnd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(l) || </w:t>
            </w:r>
            <w:proofErr w:type="spell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val</w:t>
            </w:r>
            <w:proofErr w:type="spellEnd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(x) || </w:t>
            </w:r>
            <w:proofErr w:type="spell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val</w:t>
            </w:r>
            <w:proofErr w:type="spellEnd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(y) || </w:t>
            </w:r>
            <w:proofErr w:type="spell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val</w:t>
            </w:r>
            <w:proofErr w:type="spellEnd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(m) || </w:t>
            </w:r>
            <w:proofErr w:type="spell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val</w:t>
            </w:r>
            <w:proofErr w:type="spellEnd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n)) {</w:t>
            </w:r>
          </w:p>
          <w:p w14:paraId="77529843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cout</w:t>
            </w:r>
            <w:proofErr w:type="spellEnd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A5F89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A5F8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Неверный</w:t>
            </w:r>
            <w:r w:rsidRPr="007A5F8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од</w:t>
            </w:r>
            <w:proofErr w:type="gramStart"/>
            <w:r w:rsidRPr="007A5F89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36A83056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A5F8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6D531F97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28EFE795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(x == m &amp;&amp; m == k) &amp;&amp; ((n - l) * (y - l) &lt; 0)) {</w:t>
            </w:r>
          </w:p>
          <w:p w14:paraId="1693FF32" w14:textId="77777777" w:rsid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Король не под угрозой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46B1E041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7A5F8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30F4F535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406FB2B1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(n == l &amp;&amp; n == y) &amp;&amp; ((x - k) * (m - k) &lt; 0)) {</w:t>
            </w:r>
          </w:p>
          <w:p w14:paraId="1827123C" w14:textId="77777777" w:rsid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Король не под угрозой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2DF34AC9" w14:textId="77777777" w:rsid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6988C354" w14:textId="77777777" w:rsid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3EBA6434" w14:textId="5C884CD3" w:rsidR="007A5F89" w:rsidRPr="00200036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(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ab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(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k - x) =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ab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(l - y) &amp;&amp;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ab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(l - n) =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ab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(k - m) &amp;&amp; ((x + y - m - n) * (x + y - k - l) &lt; 0)) {</w:t>
            </w:r>
          </w:p>
          <w:p w14:paraId="0FA2EDF1" w14:textId="77777777" w:rsid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Король не под угрозой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788F023A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7A5F8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21555672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lastRenderedPageBreak/>
              <w:t>}</w:t>
            </w:r>
          </w:p>
          <w:p w14:paraId="61E21221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rook(x, y, m, n</w:t>
            </w:r>
            <w:proofErr w:type="gram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) {</w:t>
            </w:r>
            <w:proofErr w:type="gramEnd"/>
          </w:p>
          <w:p w14:paraId="38DE571A" w14:textId="77777777" w:rsid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Король под угрозой от ладьи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44C0557D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7A5F8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219C7C78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0B5FDC31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proofErr w:type="spell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lon</w:t>
            </w:r>
            <w:proofErr w:type="spellEnd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k, l, m, n</w:t>
            </w:r>
            <w:proofErr w:type="gram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) {</w:t>
            </w:r>
            <w:proofErr w:type="gramEnd"/>
          </w:p>
          <w:p w14:paraId="778EFA0C" w14:textId="77777777" w:rsid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Король под угрозой от слона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431B8BAE" w14:textId="77777777" w:rsid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12CA6CA7" w14:textId="77777777" w:rsid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7AB6FF5B" w14:textId="77777777" w:rsid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co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Король не под угрозой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5E395B22" w14:textId="77777777" w:rsidR="007A5F89" w:rsidRPr="006D7C74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6D7C74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6D7C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6D7C74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541576F4" w14:textId="77777777" w:rsidR="007A5F89" w:rsidRPr="006D7C74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</w:p>
          <w:p w14:paraId="7E857D21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bool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val</w:t>
            </w:r>
            <w:proofErr w:type="spellEnd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 w:rsidRPr="007A5F89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l</w:t>
            </w:r>
            <w:proofErr w:type="spellEnd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7A5F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proofErr w:type="gramEnd"/>
          </w:p>
          <w:p w14:paraId="621E46BC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A5F8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7A5F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gt; 8 || </w:t>
            </w:r>
            <w:r w:rsidRPr="007A5F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a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&lt; </w:t>
            </w:r>
            <w:proofErr w:type="gram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) {</w:t>
            </w:r>
            <w:proofErr w:type="gramEnd"/>
          </w:p>
          <w:p w14:paraId="3E8C7BEE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A5F8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;</w:t>
            </w:r>
            <w:proofErr w:type="gramEnd"/>
          </w:p>
          <w:p w14:paraId="2E7B26F0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59197FC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A5F8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7D806D5E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42F0B2A6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bool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spell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lon</w:t>
            </w:r>
            <w:proofErr w:type="spellEnd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 w:rsidRPr="007A5F89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l</w:t>
            </w:r>
            <w:proofErr w:type="spellEnd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A5F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k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proofErr w:type="spellStart"/>
            <w:r w:rsidRPr="007A5F89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l</w:t>
            </w:r>
            <w:proofErr w:type="spellEnd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A5F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proofErr w:type="spellStart"/>
            <w:r w:rsidRPr="007A5F89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l</w:t>
            </w:r>
            <w:proofErr w:type="spellEnd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A5F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m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proofErr w:type="spellStart"/>
            <w:r w:rsidRPr="007A5F89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l</w:t>
            </w:r>
            <w:proofErr w:type="spellEnd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7A5F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proofErr w:type="gramEnd"/>
          </w:p>
          <w:p w14:paraId="27025BC1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A5F8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abs(</w:t>
            </w:r>
            <w:r w:rsidRPr="007A5F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k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</w:t>
            </w:r>
            <w:r w:rsidRPr="007A5F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m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== abs(</w:t>
            </w:r>
            <w:r w:rsidRPr="007A5F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- </w:t>
            </w:r>
            <w:r w:rsidRPr="007A5F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proofErr w:type="gram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) {</w:t>
            </w:r>
            <w:proofErr w:type="gramEnd"/>
          </w:p>
          <w:p w14:paraId="2086BF9A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A5F8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;</w:t>
            </w:r>
            <w:proofErr w:type="gramEnd"/>
          </w:p>
          <w:p w14:paraId="6C712B2B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C92019D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A5F8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else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{</w:t>
            </w:r>
          </w:p>
          <w:p w14:paraId="1854BA95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A5F8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058691BE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1691CE90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A5F8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72AE280D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1E436E57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7A5F8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bool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rook</w:t>
            </w:r>
            <w:proofErr w:type="gramEnd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</w:t>
            </w:r>
            <w:proofErr w:type="spellStart"/>
            <w:r w:rsidRPr="007A5F89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l</w:t>
            </w:r>
            <w:proofErr w:type="spellEnd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A5F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k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proofErr w:type="spellStart"/>
            <w:r w:rsidRPr="007A5F89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l</w:t>
            </w:r>
            <w:proofErr w:type="spellEnd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A5F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proofErr w:type="spellStart"/>
            <w:r w:rsidRPr="007A5F89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l</w:t>
            </w:r>
            <w:proofErr w:type="spellEnd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A5F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m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proofErr w:type="spellStart"/>
            <w:r w:rsidRPr="007A5F89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l</w:t>
            </w:r>
            <w:proofErr w:type="spellEnd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7A5F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</w:p>
          <w:p w14:paraId="1BECBD93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A5F8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7A5F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k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= </w:t>
            </w:r>
            <w:r w:rsidRPr="007A5F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m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|| </w:t>
            </w:r>
            <w:r w:rsidRPr="007A5F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l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== </w:t>
            </w:r>
            <w:proofErr w:type="gramStart"/>
            <w:r w:rsidRPr="007A5F89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n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 {</w:t>
            </w:r>
            <w:proofErr w:type="gramEnd"/>
          </w:p>
          <w:p w14:paraId="64316C31" w14:textId="77777777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7A5F89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;</w:t>
            </w:r>
            <w:proofErr w:type="gramEnd"/>
          </w:p>
          <w:p w14:paraId="5710920E" w14:textId="77777777" w:rsid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31BFFF66" w14:textId="77777777" w:rsid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els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{</w:t>
            </w:r>
          </w:p>
          <w:p w14:paraId="2DB5BD81" w14:textId="77777777" w:rsid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3033C259" w14:textId="77777777" w:rsid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551BC854" w14:textId="77777777" w:rsid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2BF0883F" w14:textId="7454394C" w:rsidR="007A5F89" w:rsidRPr="007A5F89" w:rsidRDefault="007A5F89" w:rsidP="007A5F89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7A5F89">
              <w:rPr>
                <w:rFonts w:ascii="Cascadia Mono" w:eastAsiaTheme="minorHAnsi" w:hAnsi="Cascadia Mono" w:cs="Cascadia Mono"/>
                <w:noProof/>
                <w:color w:val="000000"/>
                <w:sz w:val="19"/>
                <w:szCs w:val="19"/>
                <w:lang w:val="en-US"/>
                <w14:ligatures w14:val="standardContextual"/>
              </w:rPr>
              <w:drawing>
                <wp:inline distT="0" distB="0" distL="0" distR="0" wp14:anchorId="5E271F41" wp14:editId="5E48B082">
                  <wp:extent cx="4918711" cy="947130"/>
                  <wp:effectExtent l="0" t="0" r="0" b="5715"/>
                  <wp:docPr id="2440417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04172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457" cy="95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99147F" w14:textId="77777777" w:rsidR="00310547" w:rsidRPr="00AA27BE" w:rsidRDefault="00310547">
      <w:pPr>
        <w:rPr>
          <w:sz w:val="28"/>
          <w:szCs w:val="28"/>
        </w:rPr>
      </w:pPr>
    </w:p>
    <w:sectPr w:rsidR="00310547" w:rsidRPr="00AA27BE" w:rsidSect="005448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D9"/>
    <w:rsid w:val="00036AFC"/>
    <w:rsid w:val="000534AE"/>
    <w:rsid w:val="000918EE"/>
    <w:rsid w:val="00164F04"/>
    <w:rsid w:val="00166731"/>
    <w:rsid w:val="00200036"/>
    <w:rsid w:val="002505F7"/>
    <w:rsid w:val="002C7F91"/>
    <w:rsid w:val="00310547"/>
    <w:rsid w:val="0039730E"/>
    <w:rsid w:val="00465F4E"/>
    <w:rsid w:val="00537B5D"/>
    <w:rsid w:val="005448FD"/>
    <w:rsid w:val="00551498"/>
    <w:rsid w:val="00570DD9"/>
    <w:rsid w:val="00580CDB"/>
    <w:rsid w:val="0060577D"/>
    <w:rsid w:val="006D7C74"/>
    <w:rsid w:val="0073178E"/>
    <w:rsid w:val="007A5F89"/>
    <w:rsid w:val="00885AF0"/>
    <w:rsid w:val="00895A06"/>
    <w:rsid w:val="009040EF"/>
    <w:rsid w:val="00957DB8"/>
    <w:rsid w:val="00A44916"/>
    <w:rsid w:val="00A47245"/>
    <w:rsid w:val="00AA27BE"/>
    <w:rsid w:val="00AD25D5"/>
    <w:rsid w:val="00AE34D9"/>
    <w:rsid w:val="00B2107E"/>
    <w:rsid w:val="00B72BE5"/>
    <w:rsid w:val="00BE7A8E"/>
    <w:rsid w:val="00CF1DB9"/>
    <w:rsid w:val="00D010C2"/>
    <w:rsid w:val="00D143C9"/>
    <w:rsid w:val="00D553C4"/>
    <w:rsid w:val="00D902F9"/>
    <w:rsid w:val="00E9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BE55F"/>
  <w15:chartTrackingRefBased/>
  <w15:docId w15:val="{35F7CF59-D0E9-47BF-A722-123CFEA4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036"/>
    <w:pPr>
      <w:spacing w:after="0" w:line="240" w:lineRule="auto"/>
      <w:jc w:val="center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34D9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4D9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4D9"/>
    <w:pPr>
      <w:keepNext/>
      <w:keepLines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4D9"/>
    <w:pPr>
      <w:keepNext/>
      <w:keepLines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4D9"/>
    <w:pPr>
      <w:keepNext/>
      <w:keepLines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4D9"/>
    <w:pPr>
      <w:keepNext/>
      <w:keepLines/>
      <w:spacing w:before="4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4D9"/>
    <w:pPr>
      <w:keepNext/>
      <w:keepLines/>
      <w:spacing w:before="4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4D9"/>
    <w:pPr>
      <w:keepNext/>
      <w:keepLines/>
      <w:spacing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4D9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4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34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34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34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34D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34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34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34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34D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34D9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E3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34D9"/>
    <w:pPr>
      <w:numPr>
        <w:ilvl w:val="1"/>
      </w:numPr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E34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34D9"/>
    <w:pPr>
      <w:spacing w:before="160" w:after="160" w:line="278" w:lineRule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E34D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E34D9"/>
    <w:pPr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AE34D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34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E34D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E34D9"/>
    <w:rPr>
      <w:b/>
      <w:bCs/>
      <w:smallCaps/>
      <w:color w:val="0F4761" w:themeColor="accent1" w:themeShade="BF"/>
      <w:spacing w:val="5"/>
    </w:rPr>
  </w:style>
  <w:style w:type="character" w:styleId="ac">
    <w:name w:val="Hyperlink"/>
    <w:unhideWhenUsed/>
    <w:rsid w:val="005448FD"/>
    <w:rPr>
      <w:color w:val="0000FF"/>
      <w:u w:val="single"/>
    </w:rPr>
  </w:style>
  <w:style w:type="table" w:styleId="ad">
    <w:name w:val="Table Grid"/>
    <w:basedOn w:val="a1"/>
    <w:uiPriority w:val="39"/>
    <w:rsid w:val="00544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link w:val="42"/>
    <w:uiPriority w:val="99"/>
    <w:rsid w:val="00A44916"/>
    <w:rPr>
      <w:rFonts w:ascii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44916"/>
    <w:pPr>
      <w:shd w:val="clear" w:color="auto" w:fill="FFFFFF"/>
      <w:spacing w:before="420" w:line="278" w:lineRule="exact"/>
      <w:ind w:hanging="360"/>
      <w:jc w:val="both"/>
    </w:pPr>
    <w:rPr>
      <w:rFonts w:ascii="Times New Roman" w:eastAsiaTheme="minorHAnsi" w:hAnsi="Times New Roman" w:cstheme="minorBidi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2E99-B02E-4F9C-9562-641BDF4E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zuno ‎</dc:creator>
  <cp:keywords/>
  <dc:description/>
  <cp:lastModifiedBy>Lozuno ‎</cp:lastModifiedBy>
  <cp:revision>7</cp:revision>
  <dcterms:created xsi:type="dcterms:W3CDTF">2024-10-01T11:41:00Z</dcterms:created>
  <dcterms:modified xsi:type="dcterms:W3CDTF">2024-10-25T12:33:00Z</dcterms:modified>
</cp:coreProperties>
</file>